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D354C" w14:textId="77777777" w:rsidR="007355A7" w:rsidRPr="001920B9" w:rsidRDefault="006636DC" w:rsidP="00B96FD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920B9">
        <w:rPr>
          <w:rFonts w:asciiTheme="minorHAnsi" w:hAnsiTheme="minorHAnsi" w:cstheme="minorHAnsi"/>
          <w:b/>
          <w:sz w:val="28"/>
          <w:szCs w:val="28"/>
        </w:rPr>
        <w:t xml:space="preserve">WYKAZ </w:t>
      </w:r>
      <w:r w:rsidR="00D03B5D" w:rsidRPr="001920B9">
        <w:rPr>
          <w:rFonts w:asciiTheme="minorHAnsi" w:hAnsiTheme="minorHAnsi" w:cstheme="minorHAnsi"/>
          <w:b/>
          <w:sz w:val="28"/>
          <w:szCs w:val="28"/>
        </w:rPr>
        <w:t>ZMIAN</w:t>
      </w:r>
      <w:r w:rsidRPr="001920B9">
        <w:rPr>
          <w:rFonts w:asciiTheme="minorHAnsi" w:hAnsiTheme="minorHAnsi" w:cstheme="minorHAnsi"/>
          <w:b/>
          <w:sz w:val="28"/>
          <w:szCs w:val="28"/>
        </w:rPr>
        <w:t xml:space="preserve"> SZCZEGÓŁOWEGO OPISU OSI PRIORYTETOWYCH RPO WD 2014-2020</w:t>
      </w:r>
    </w:p>
    <w:p w14:paraId="537A641A" w14:textId="548F9BAF" w:rsidR="008F3476" w:rsidRDefault="002C35DD" w:rsidP="00B96FD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920B9">
        <w:rPr>
          <w:rFonts w:asciiTheme="minorHAnsi" w:hAnsiTheme="minorHAnsi" w:cstheme="minorHAnsi"/>
          <w:b/>
          <w:sz w:val="28"/>
          <w:szCs w:val="28"/>
        </w:rPr>
        <w:t xml:space="preserve">Wersja </w:t>
      </w:r>
      <w:r w:rsidR="008F3476">
        <w:rPr>
          <w:rFonts w:asciiTheme="minorHAnsi" w:hAnsiTheme="minorHAnsi" w:cstheme="minorHAnsi"/>
          <w:b/>
          <w:sz w:val="28"/>
          <w:szCs w:val="28"/>
        </w:rPr>
        <w:t>– 3</w:t>
      </w:r>
      <w:r w:rsidR="008F666B">
        <w:rPr>
          <w:rFonts w:asciiTheme="minorHAnsi" w:hAnsiTheme="minorHAnsi" w:cstheme="minorHAnsi"/>
          <w:b/>
          <w:sz w:val="28"/>
          <w:szCs w:val="28"/>
        </w:rPr>
        <w:t>6</w:t>
      </w:r>
    </w:p>
    <w:p w14:paraId="3313719C" w14:textId="17A8AE4D" w:rsidR="00281598" w:rsidRDefault="00281598" w:rsidP="00B96FD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3D336F7A" w14:textId="77777777" w:rsidR="00D9791B" w:rsidRPr="001920B9" w:rsidRDefault="00D9791B" w:rsidP="00B96FD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42A95D01" w14:textId="77777777" w:rsidR="00D9791B" w:rsidRPr="004C03AF" w:rsidRDefault="00D9791B" w:rsidP="00D9791B">
      <w:pPr>
        <w:tabs>
          <w:tab w:val="left" w:pos="1134"/>
          <w:tab w:val="left" w:pos="1276"/>
        </w:tabs>
        <w:jc w:val="center"/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II Szczegółowy opis poszczególnych osi priorytetowych oraz poszczególnych działań</w:t>
      </w:r>
    </w:p>
    <w:p w14:paraId="3288C67E" w14:textId="77777777" w:rsidR="001C2917" w:rsidRPr="001920B9" w:rsidRDefault="001C2917" w:rsidP="00B96FD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3F90ECE8" w14:textId="6E00D9DF" w:rsidR="00590433" w:rsidRDefault="004673C9" w:rsidP="004673C9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Karta Działania </w:t>
      </w:r>
      <w:r w:rsidR="00590433">
        <w:rPr>
          <w:rFonts w:asciiTheme="minorHAnsi" w:hAnsiTheme="minorHAnsi" w:cstheme="minorHAnsi"/>
          <w:b/>
          <w:szCs w:val="24"/>
        </w:rPr>
        <w:t xml:space="preserve">3.3  </w:t>
      </w:r>
    </w:p>
    <w:p w14:paraId="0886810C" w14:textId="38A67341" w:rsidR="00590433" w:rsidRDefault="00590433" w:rsidP="004673C9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kt </w:t>
      </w:r>
      <w:r w:rsidR="009423DE">
        <w:rPr>
          <w:rFonts w:asciiTheme="minorHAnsi" w:hAnsiTheme="minorHAnsi" w:cstheme="minorHAnsi"/>
          <w:b/>
          <w:szCs w:val="24"/>
        </w:rPr>
        <w:t>5 Typy projektów</w:t>
      </w:r>
    </w:p>
    <w:p w14:paraId="37614FFD" w14:textId="0AB8212B" w:rsidR="009423DE" w:rsidRPr="009423DE" w:rsidRDefault="008F3476" w:rsidP="004673C9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</w:t>
      </w:r>
      <w:bookmarkStart w:id="0" w:name="_Hlk526153086"/>
      <w:r>
        <w:rPr>
          <w:rFonts w:asciiTheme="minorHAnsi" w:hAnsiTheme="minorHAnsi" w:cstheme="minorHAnsi"/>
          <w:szCs w:val="24"/>
        </w:rPr>
        <w:t>w</w:t>
      </w:r>
      <w:r w:rsidR="009423DE">
        <w:rPr>
          <w:rFonts w:asciiTheme="minorHAnsi" w:hAnsiTheme="minorHAnsi" w:cstheme="minorHAnsi"/>
          <w:szCs w:val="24"/>
        </w:rPr>
        <w:t>prowadzono zmiany porządkujące wymogi dot</w:t>
      </w:r>
      <w:r>
        <w:rPr>
          <w:rFonts w:asciiTheme="minorHAnsi" w:hAnsiTheme="minorHAnsi" w:cstheme="minorHAnsi"/>
          <w:szCs w:val="24"/>
        </w:rPr>
        <w:t>yczące</w:t>
      </w:r>
      <w:r w:rsidR="009423DE">
        <w:rPr>
          <w:rFonts w:asciiTheme="minorHAnsi" w:hAnsiTheme="minorHAnsi" w:cstheme="minorHAnsi"/>
          <w:szCs w:val="24"/>
        </w:rPr>
        <w:t xml:space="preserve"> realizacji projektów</w:t>
      </w:r>
      <w:bookmarkEnd w:id="0"/>
      <w:r w:rsidR="009423DE">
        <w:rPr>
          <w:rFonts w:asciiTheme="minorHAnsi" w:hAnsiTheme="minorHAnsi" w:cstheme="minorHAnsi"/>
          <w:szCs w:val="24"/>
        </w:rPr>
        <w:t>.</w:t>
      </w:r>
    </w:p>
    <w:p w14:paraId="14FAECF3" w14:textId="77777777" w:rsidR="009423DE" w:rsidRDefault="009423DE" w:rsidP="004673C9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31FB04D5" w14:textId="4940B5AE" w:rsidR="004673C9" w:rsidRPr="001920B9" w:rsidRDefault="00590433" w:rsidP="004673C9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Karta Działania 3.4 </w:t>
      </w:r>
    </w:p>
    <w:p w14:paraId="4FBCE25E" w14:textId="6F9135FE" w:rsidR="00F568BC" w:rsidRPr="00F568BC" w:rsidRDefault="004673C9" w:rsidP="009423DE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Pkt </w:t>
      </w:r>
      <w:r w:rsidR="00B83D65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5 </w:t>
      </w:r>
      <w:r w:rsidR="009423DE">
        <w:rPr>
          <w:rFonts w:asciiTheme="minorHAnsi" w:hAnsiTheme="minorHAnsi" w:cstheme="minorHAnsi"/>
          <w:b/>
          <w:szCs w:val="24"/>
        </w:rPr>
        <w:t>Typy projektów</w:t>
      </w:r>
    </w:p>
    <w:p w14:paraId="6D7FFF37" w14:textId="13937EAD" w:rsidR="009423DE" w:rsidRPr="009423DE" w:rsidRDefault="008F3476" w:rsidP="009423DE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w</w:t>
      </w:r>
      <w:r w:rsidR="009423DE">
        <w:rPr>
          <w:rFonts w:asciiTheme="minorHAnsi" w:hAnsiTheme="minorHAnsi" w:cstheme="minorHAnsi"/>
          <w:szCs w:val="24"/>
        </w:rPr>
        <w:t xml:space="preserve">prowadzono zmiany porządkujące wymogi </w:t>
      </w:r>
      <w:r w:rsidR="003E7392">
        <w:rPr>
          <w:rFonts w:asciiTheme="minorHAnsi" w:hAnsiTheme="minorHAnsi" w:cstheme="minorHAnsi"/>
          <w:szCs w:val="24"/>
        </w:rPr>
        <w:t>dotyczące</w:t>
      </w:r>
      <w:r w:rsidR="009423DE">
        <w:rPr>
          <w:rFonts w:asciiTheme="minorHAnsi" w:hAnsiTheme="minorHAnsi" w:cstheme="minorHAnsi"/>
          <w:szCs w:val="24"/>
        </w:rPr>
        <w:t xml:space="preserve"> realizacji projektów.</w:t>
      </w:r>
    </w:p>
    <w:p w14:paraId="6433DF85" w14:textId="626EC203" w:rsidR="00F568BC" w:rsidRDefault="00F568BC" w:rsidP="000915AC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4E15CF9F" w14:textId="35CADB22" w:rsidR="009423DE" w:rsidRDefault="009423DE" w:rsidP="000915AC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42456F0F" w14:textId="20A0F08C" w:rsidR="009423DE" w:rsidRPr="00F24609" w:rsidRDefault="009423DE" w:rsidP="008F3476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F24609">
        <w:rPr>
          <w:rFonts w:asciiTheme="minorHAnsi" w:hAnsiTheme="minorHAnsi" w:cstheme="minorHAnsi"/>
          <w:b/>
          <w:szCs w:val="24"/>
        </w:rPr>
        <w:t xml:space="preserve">Załącznik </w:t>
      </w:r>
      <w:r w:rsidR="00F24609" w:rsidRPr="00F24609">
        <w:rPr>
          <w:rFonts w:asciiTheme="minorHAnsi" w:hAnsiTheme="minorHAnsi" w:cstheme="minorHAnsi"/>
          <w:b/>
          <w:szCs w:val="24"/>
        </w:rPr>
        <w:t>nr 7 Zasady kwalifikowalności wydatków finansowanych z Europejskiego Funduszu Rozwoju Regionalnego w ramach RPO WD 2014 – 2020</w:t>
      </w:r>
    </w:p>
    <w:p w14:paraId="43D039DF" w14:textId="77777777" w:rsidR="008F3476" w:rsidRDefault="008F3476" w:rsidP="000915AC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5A3DD21B" w14:textId="7104FE6B" w:rsidR="00F24609" w:rsidRDefault="008F3476" w:rsidP="000915AC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w</w:t>
      </w:r>
      <w:r w:rsidR="00F24609">
        <w:rPr>
          <w:rFonts w:asciiTheme="minorHAnsi" w:hAnsiTheme="minorHAnsi" w:cstheme="minorHAnsi"/>
          <w:szCs w:val="24"/>
        </w:rPr>
        <w:t>prowadzono zmiany związane z porządkowaniem zapisów w kartach działań 3.3 i 3.4</w:t>
      </w:r>
      <w:r>
        <w:rPr>
          <w:rFonts w:asciiTheme="minorHAnsi" w:hAnsiTheme="minorHAnsi" w:cstheme="minorHAnsi"/>
          <w:szCs w:val="24"/>
        </w:rPr>
        <w:t>.</w:t>
      </w:r>
    </w:p>
    <w:p w14:paraId="768418D9" w14:textId="113F6674" w:rsidR="00F24609" w:rsidRDefault="00F24609" w:rsidP="000915AC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484A2650" w14:textId="77777777" w:rsidR="008F3476" w:rsidRDefault="008F3476" w:rsidP="000915AC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37965616" w14:textId="6DA6F6CF" w:rsidR="00F24609" w:rsidRDefault="00F24609" w:rsidP="008F3476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F24609">
        <w:rPr>
          <w:rFonts w:asciiTheme="minorHAnsi" w:hAnsiTheme="minorHAnsi" w:cstheme="minorHAnsi"/>
          <w:b/>
          <w:szCs w:val="24"/>
        </w:rPr>
        <w:t>Załącznik nr 9 Zasady realizacji projektów grantowych w Działaniu 3.3 Efektywność energetyczna w budynkach użyteczności publicznej i sektorze mieszkaniowym, typ 3.3 e: Modernizacja systemów grzewczych i odnawialne źródła energii - projekty dotyczące zwalczania emisji kominowej</w:t>
      </w:r>
    </w:p>
    <w:p w14:paraId="55A0B4A8" w14:textId="77777777" w:rsidR="008F3476" w:rsidRDefault="008F3476" w:rsidP="000915AC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00243FCF" w14:textId="5D805F2F" w:rsidR="006202CD" w:rsidRDefault="006202CD" w:rsidP="000915AC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doprecyzowano, w jakiej sytuacji powinien być realizowany projekt grantowy;</w:t>
      </w:r>
    </w:p>
    <w:p w14:paraId="789951DF" w14:textId="77777777" w:rsidR="006202CD" w:rsidRDefault="006202CD" w:rsidP="006202C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dodano zapisy dotyczące zasad naboru </w:t>
      </w:r>
      <w:proofErr w:type="spellStart"/>
      <w:r>
        <w:rPr>
          <w:rFonts w:asciiTheme="minorHAnsi" w:hAnsiTheme="minorHAnsi" w:cstheme="minorHAnsi"/>
          <w:szCs w:val="24"/>
        </w:rPr>
        <w:t>grantobiorców</w:t>
      </w:r>
      <w:proofErr w:type="spellEnd"/>
      <w:r>
        <w:rPr>
          <w:rFonts w:asciiTheme="minorHAnsi" w:hAnsiTheme="minorHAnsi" w:cstheme="minorHAnsi"/>
          <w:szCs w:val="24"/>
        </w:rPr>
        <w:t>.</w:t>
      </w:r>
    </w:p>
    <w:p w14:paraId="20D07806" w14:textId="77777777" w:rsidR="006202CD" w:rsidRPr="00F24609" w:rsidRDefault="006202CD" w:rsidP="000915AC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bookmarkStart w:id="1" w:name="_GoBack"/>
      <w:bookmarkEnd w:id="1"/>
    </w:p>
    <w:sectPr w:rsidR="006202CD" w:rsidRPr="00F24609" w:rsidSect="001E4187">
      <w:footerReference w:type="default" r:id="rId9"/>
      <w:pgSz w:w="11906" w:h="16838" w:code="9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0A9E8" w14:textId="77777777" w:rsidR="00F01667" w:rsidRDefault="00F01667" w:rsidP="003B4BEB">
      <w:pPr>
        <w:spacing w:line="240" w:lineRule="auto"/>
      </w:pPr>
      <w:r>
        <w:separator/>
      </w:r>
    </w:p>
  </w:endnote>
  <w:endnote w:type="continuationSeparator" w:id="0">
    <w:p w14:paraId="66E888B4" w14:textId="77777777" w:rsidR="00F01667" w:rsidRDefault="00F01667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527549"/>
      <w:docPartObj>
        <w:docPartGallery w:val="Page Numbers (Bottom of Page)"/>
        <w:docPartUnique/>
      </w:docPartObj>
    </w:sdtPr>
    <w:sdtEndPr/>
    <w:sdtContent>
      <w:p w14:paraId="79A35257" w14:textId="77777777" w:rsidR="004C645E" w:rsidRDefault="00565BFD">
        <w:pPr>
          <w:pStyle w:val="Stopka"/>
          <w:jc w:val="center"/>
        </w:pPr>
        <w:r>
          <w:fldChar w:fldCharType="begin"/>
        </w:r>
        <w:r w:rsidR="000F6961">
          <w:instrText>PAGE   \* MERGEFORMAT</w:instrText>
        </w:r>
        <w:r>
          <w:fldChar w:fldCharType="separate"/>
        </w:r>
        <w:r w:rsidR="00AB31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9ABD68" w14:textId="77777777" w:rsidR="004C645E" w:rsidRDefault="004C64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B6E59" w14:textId="77777777" w:rsidR="00F01667" w:rsidRDefault="00F01667" w:rsidP="003B4BEB">
      <w:pPr>
        <w:spacing w:line="240" w:lineRule="auto"/>
      </w:pPr>
      <w:r>
        <w:separator/>
      </w:r>
    </w:p>
  </w:footnote>
  <w:footnote w:type="continuationSeparator" w:id="0">
    <w:p w14:paraId="3A435DF0" w14:textId="77777777" w:rsidR="00F01667" w:rsidRDefault="00F01667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89B"/>
    <w:multiLevelType w:val="hybridMultilevel"/>
    <w:tmpl w:val="481CA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64093"/>
    <w:multiLevelType w:val="multilevel"/>
    <w:tmpl w:val="08645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D73D3"/>
    <w:multiLevelType w:val="hybridMultilevel"/>
    <w:tmpl w:val="69C649FC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5549E"/>
    <w:multiLevelType w:val="multilevel"/>
    <w:tmpl w:val="0548F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1D7122"/>
    <w:multiLevelType w:val="hybridMultilevel"/>
    <w:tmpl w:val="5370809A"/>
    <w:lvl w:ilvl="0" w:tplc="4C44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11010"/>
    <w:multiLevelType w:val="multilevel"/>
    <w:tmpl w:val="E2009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C7022"/>
    <w:multiLevelType w:val="hybridMultilevel"/>
    <w:tmpl w:val="AAFE3C70"/>
    <w:lvl w:ilvl="0" w:tplc="15A82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1FC5B20"/>
    <w:multiLevelType w:val="multilevel"/>
    <w:tmpl w:val="3D5E8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E477D"/>
    <w:multiLevelType w:val="hybridMultilevel"/>
    <w:tmpl w:val="94B0C76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91D64"/>
    <w:multiLevelType w:val="hybridMultilevel"/>
    <w:tmpl w:val="9F0E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F8854C3"/>
    <w:multiLevelType w:val="hybridMultilevel"/>
    <w:tmpl w:val="2B68BD7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563C1000"/>
    <w:multiLevelType w:val="hybridMultilevel"/>
    <w:tmpl w:val="E3003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33D17"/>
    <w:multiLevelType w:val="hybridMultilevel"/>
    <w:tmpl w:val="6B729352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306AA"/>
    <w:multiLevelType w:val="hybridMultilevel"/>
    <w:tmpl w:val="79A08D3A"/>
    <w:lvl w:ilvl="0" w:tplc="655295F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1558B"/>
    <w:multiLevelType w:val="hybridMultilevel"/>
    <w:tmpl w:val="E83A8E92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8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249B6"/>
    <w:multiLevelType w:val="hybridMultilevel"/>
    <w:tmpl w:val="37820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D1DD5"/>
    <w:multiLevelType w:val="hybridMultilevel"/>
    <w:tmpl w:val="E006C34A"/>
    <w:lvl w:ilvl="0" w:tplc="65BC6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9"/>
  </w:num>
  <w:num w:numId="4">
    <w:abstractNumId w:val="18"/>
  </w:num>
  <w:num w:numId="5">
    <w:abstractNumId w:val="4"/>
  </w:num>
  <w:num w:numId="6">
    <w:abstractNumId w:val="39"/>
  </w:num>
  <w:num w:numId="7">
    <w:abstractNumId w:val="3"/>
  </w:num>
  <w:num w:numId="8">
    <w:abstractNumId w:val="7"/>
  </w:num>
  <w:num w:numId="9">
    <w:abstractNumId w:val="10"/>
  </w:num>
  <w:num w:numId="10">
    <w:abstractNumId w:val="38"/>
  </w:num>
  <w:num w:numId="11">
    <w:abstractNumId w:val="2"/>
  </w:num>
  <w:num w:numId="12">
    <w:abstractNumId w:val="25"/>
  </w:num>
  <w:num w:numId="13">
    <w:abstractNumId w:val="43"/>
  </w:num>
  <w:num w:numId="14">
    <w:abstractNumId w:val="24"/>
  </w:num>
  <w:num w:numId="15">
    <w:abstractNumId w:val="6"/>
  </w:num>
  <w:num w:numId="16">
    <w:abstractNumId w:val="19"/>
  </w:num>
  <w:num w:numId="17">
    <w:abstractNumId w:val="17"/>
  </w:num>
  <w:num w:numId="18">
    <w:abstractNumId w:val="34"/>
  </w:num>
  <w:num w:numId="19">
    <w:abstractNumId w:val="8"/>
  </w:num>
  <w:num w:numId="20">
    <w:abstractNumId w:val="21"/>
  </w:num>
  <w:num w:numId="21">
    <w:abstractNumId w:val="30"/>
  </w:num>
  <w:num w:numId="22">
    <w:abstractNumId w:val="22"/>
  </w:num>
  <w:num w:numId="23">
    <w:abstractNumId w:val="9"/>
  </w:num>
  <w:num w:numId="24">
    <w:abstractNumId w:val="35"/>
  </w:num>
  <w:num w:numId="25">
    <w:abstractNumId w:val="13"/>
  </w:num>
  <w:num w:numId="26">
    <w:abstractNumId w:val="36"/>
  </w:num>
  <w:num w:numId="27">
    <w:abstractNumId w:val="32"/>
  </w:num>
  <w:num w:numId="28">
    <w:abstractNumId w:val="26"/>
  </w:num>
  <w:num w:numId="29">
    <w:abstractNumId w:val="28"/>
  </w:num>
  <w:num w:numId="30">
    <w:abstractNumId w:val="28"/>
  </w:num>
  <w:num w:numId="31">
    <w:abstractNumId w:val="42"/>
  </w:num>
  <w:num w:numId="32">
    <w:abstractNumId w:val="27"/>
  </w:num>
  <w:num w:numId="33">
    <w:abstractNumId w:val="11"/>
  </w:num>
  <w:num w:numId="34">
    <w:abstractNumId w:val="40"/>
  </w:num>
  <w:num w:numId="35">
    <w:abstractNumId w:val="0"/>
  </w:num>
  <w:num w:numId="36">
    <w:abstractNumId w:val="26"/>
  </w:num>
  <w:num w:numId="37">
    <w:abstractNumId w:val="40"/>
  </w:num>
  <w:num w:numId="38">
    <w:abstractNumId w:val="1"/>
  </w:num>
  <w:num w:numId="39">
    <w:abstractNumId w:val="41"/>
  </w:num>
  <w:num w:numId="40">
    <w:abstractNumId w:val="16"/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37"/>
  </w:num>
  <w:num w:numId="47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B14"/>
    <w:rsid w:val="00001FD3"/>
    <w:rsid w:val="00003CC0"/>
    <w:rsid w:val="00003CC2"/>
    <w:rsid w:val="00004765"/>
    <w:rsid w:val="00007A8B"/>
    <w:rsid w:val="00007F95"/>
    <w:rsid w:val="0001289E"/>
    <w:rsid w:val="000130B6"/>
    <w:rsid w:val="00013FB3"/>
    <w:rsid w:val="0001432C"/>
    <w:rsid w:val="00016ECA"/>
    <w:rsid w:val="00020035"/>
    <w:rsid w:val="000200EF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B9C"/>
    <w:rsid w:val="00026045"/>
    <w:rsid w:val="00026054"/>
    <w:rsid w:val="0003007F"/>
    <w:rsid w:val="00030864"/>
    <w:rsid w:val="000318BD"/>
    <w:rsid w:val="000324B9"/>
    <w:rsid w:val="00033AD5"/>
    <w:rsid w:val="00036A75"/>
    <w:rsid w:val="00040E14"/>
    <w:rsid w:val="000463F8"/>
    <w:rsid w:val="000503AF"/>
    <w:rsid w:val="00050AC8"/>
    <w:rsid w:val="00051835"/>
    <w:rsid w:val="00052952"/>
    <w:rsid w:val="000530D9"/>
    <w:rsid w:val="000531FF"/>
    <w:rsid w:val="0005400B"/>
    <w:rsid w:val="00054781"/>
    <w:rsid w:val="00054B01"/>
    <w:rsid w:val="0005515F"/>
    <w:rsid w:val="00055728"/>
    <w:rsid w:val="00057D48"/>
    <w:rsid w:val="00060805"/>
    <w:rsid w:val="00061919"/>
    <w:rsid w:val="00062972"/>
    <w:rsid w:val="00063CA6"/>
    <w:rsid w:val="00065CFC"/>
    <w:rsid w:val="00066BEF"/>
    <w:rsid w:val="00066DC4"/>
    <w:rsid w:val="0006714F"/>
    <w:rsid w:val="000676D0"/>
    <w:rsid w:val="0007077E"/>
    <w:rsid w:val="00070EEF"/>
    <w:rsid w:val="00072B05"/>
    <w:rsid w:val="00073EA3"/>
    <w:rsid w:val="0007493D"/>
    <w:rsid w:val="00074B74"/>
    <w:rsid w:val="00074E4C"/>
    <w:rsid w:val="00074F58"/>
    <w:rsid w:val="000759EB"/>
    <w:rsid w:val="00075CF5"/>
    <w:rsid w:val="0007665B"/>
    <w:rsid w:val="00077506"/>
    <w:rsid w:val="0008020A"/>
    <w:rsid w:val="00080A4E"/>
    <w:rsid w:val="00080DFC"/>
    <w:rsid w:val="0008211C"/>
    <w:rsid w:val="000830F5"/>
    <w:rsid w:val="00084A5F"/>
    <w:rsid w:val="00085F51"/>
    <w:rsid w:val="000915AC"/>
    <w:rsid w:val="00091977"/>
    <w:rsid w:val="000923BB"/>
    <w:rsid w:val="00093F1F"/>
    <w:rsid w:val="00095AFA"/>
    <w:rsid w:val="000A057F"/>
    <w:rsid w:val="000A0AC6"/>
    <w:rsid w:val="000A0B8E"/>
    <w:rsid w:val="000A21B8"/>
    <w:rsid w:val="000A6631"/>
    <w:rsid w:val="000A6C83"/>
    <w:rsid w:val="000B2AEB"/>
    <w:rsid w:val="000B452E"/>
    <w:rsid w:val="000B4D71"/>
    <w:rsid w:val="000B5A5B"/>
    <w:rsid w:val="000B6D5B"/>
    <w:rsid w:val="000B6FD7"/>
    <w:rsid w:val="000B76B6"/>
    <w:rsid w:val="000C043B"/>
    <w:rsid w:val="000C05AB"/>
    <w:rsid w:val="000C0E4C"/>
    <w:rsid w:val="000C2F13"/>
    <w:rsid w:val="000C30B8"/>
    <w:rsid w:val="000C566D"/>
    <w:rsid w:val="000C72A4"/>
    <w:rsid w:val="000D0E4F"/>
    <w:rsid w:val="000D1DF7"/>
    <w:rsid w:val="000D2CA3"/>
    <w:rsid w:val="000D3F41"/>
    <w:rsid w:val="000D4170"/>
    <w:rsid w:val="000D4EA7"/>
    <w:rsid w:val="000D6B14"/>
    <w:rsid w:val="000D7D1E"/>
    <w:rsid w:val="000D7FCF"/>
    <w:rsid w:val="000E0455"/>
    <w:rsid w:val="000E06F7"/>
    <w:rsid w:val="000E0970"/>
    <w:rsid w:val="000E0A7C"/>
    <w:rsid w:val="000E0A98"/>
    <w:rsid w:val="000E2029"/>
    <w:rsid w:val="000E420A"/>
    <w:rsid w:val="000E43C2"/>
    <w:rsid w:val="000E527F"/>
    <w:rsid w:val="000E64C6"/>
    <w:rsid w:val="000E661C"/>
    <w:rsid w:val="000F1BFA"/>
    <w:rsid w:val="000F2A74"/>
    <w:rsid w:val="000F317D"/>
    <w:rsid w:val="000F394B"/>
    <w:rsid w:val="000F3D46"/>
    <w:rsid w:val="000F56FD"/>
    <w:rsid w:val="000F6961"/>
    <w:rsid w:val="000F707F"/>
    <w:rsid w:val="00100864"/>
    <w:rsid w:val="00100B02"/>
    <w:rsid w:val="00100BA8"/>
    <w:rsid w:val="00102009"/>
    <w:rsid w:val="001071C9"/>
    <w:rsid w:val="00107218"/>
    <w:rsid w:val="0011000F"/>
    <w:rsid w:val="00113956"/>
    <w:rsid w:val="00113D30"/>
    <w:rsid w:val="0011462C"/>
    <w:rsid w:val="001149FE"/>
    <w:rsid w:val="00115EBC"/>
    <w:rsid w:val="00120557"/>
    <w:rsid w:val="00120965"/>
    <w:rsid w:val="00122AE4"/>
    <w:rsid w:val="00123732"/>
    <w:rsid w:val="001265F1"/>
    <w:rsid w:val="001303BB"/>
    <w:rsid w:val="00130EBC"/>
    <w:rsid w:val="00131343"/>
    <w:rsid w:val="001320CA"/>
    <w:rsid w:val="001345A7"/>
    <w:rsid w:val="00136765"/>
    <w:rsid w:val="00137E88"/>
    <w:rsid w:val="00140BD8"/>
    <w:rsid w:val="00142530"/>
    <w:rsid w:val="00143521"/>
    <w:rsid w:val="00143B91"/>
    <w:rsid w:val="00144529"/>
    <w:rsid w:val="00144CC1"/>
    <w:rsid w:val="001451DC"/>
    <w:rsid w:val="00146109"/>
    <w:rsid w:val="00146366"/>
    <w:rsid w:val="00146752"/>
    <w:rsid w:val="00146FE5"/>
    <w:rsid w:val="0014717A"/>
    <w:rsid w:val="00150C7D"/>
    <w:rsid w:val="00152AFA"/>
    <w:rsid w:val="001544EB"/>
    <w:rsid w:val="00154656"/>
    <w:rsid w:val="00155F6D"/>
    <w:rsid w:val="0015609A"/>
    <w:rsid w:val="00156A31"/>
    <w:rsid w:val="0016257C"/>
    <w:rsid w:val="00164646"/>
    <w:rsid w:val="00164896"/>
    <w:rsid w:val="0016691B"/>
    <w:rsid w:val="00166B94"/>
    <w:rsid w:val="00166D97"/>
    <w:rsid w:val="0016720E"/>
    <w:rsid w:val="00167892"/>
    <w:rsid w:val="001727E4"/>
    <w:rsid w:val="00172AD0"/>
    <w:rsid w:val="00172D56"/>
    <w:rsid w:val="00174638"/>
    <w:rsid w:val="00174E8D"/>
    <w:rsid w:val="001750E3"/>
    <w:rsid w:val="001752C0"/>
    <w:rsid w:val="001758B0"/>
    <w:rsid w:val="00175A59"/>
    <w:rsid w:val="00177ACC"/>
    <w:rsid w:val="00177FA1"/>
    <w:rsid w:val="001800AD"/>
    <w:rsid w:val="00180FC4"/>
    <w:rsid w:val="00181071"/>
    <w:rsid w:val="0018139D"/>
    <w:rsid w:val="00183037"/>
    <w:rsid w:val="00183045"/>
    <w:rsid w:val="00183A45"/>
    <w:rsid w:val="0018446F"/>
    <w:rsid w:val="00184878"/>
    <w:rsid w:val="001857B5"/>
    <w:rsid w:val="00187A5D"/>
    <w:rsid w:val="0019089A"/>
    <w:rsid w:val="001920B9"/>
    <w:rsid w:val="001927F1"/>
    <w:rsid w:val="001954BD"/>
    <w:rsid w:val="00195C30"/>
    <w:rsid w:val="00196EEF"/>
    <w:rsid w:val="00197EE4"/>
    <w:rsid w:val="001A0A84"/>
    <w:rsid w:val="001A514D"/>
    <w:rsid w:val="001A558F"/>
    <w:rsid w:val="001A595C"/>
    <w:rsid w:val="001A7092"/>
    <w:rsid w:val="001A78CE"/>
    <w:rsid w:val="001B0174"/>
    <w:rsid w:val="001B1CB4"/>
    <w:rsid w:val="001B1DC3"/>
    <w:rsid w:val="001B2DF2"/>
    <w:rsid w:val="001B3C1D"/>
    <w:rsid w:val="001B44AE"/>
    <w:rsid w:val="001B586E"/>
    <w:rsid w:val="001B6FCF"/>
    <w:rsid w:val="001C108A"/>
    <w:rsid w:val="001C2917"/>
    <w:rsid w:val="001C2A1A"/>
    <w:rsid w:val="001C30EC"/>
    <w:rsid w:val="001C4C8A"/>
    <w:rsid w:val="001C726E"/>
    <w:rsid w:val="001C7D9D"/>
    <w:rsid w:val="001D09B1"/>
    <w:rsid w:val="001D0A33"/>
    <w:rsid w:val="001D1E45"/>
    <w:rsid w:val="001D2BF1"/>
    <w:rsid w:val="001D36D3"/>
    <w:rsid w:val="001D56ED"/>
    <w:rsid w:val="001D717E"/>
    <w:rsid w:val="001D7200"/>
    <w:rsid w:val="001D7CF4"/>
    <w:rsid w:val="001E13DD"/>
    <w:rsid w:val="001E2802"/>
    <w:rsid w:val="001E2A96"/>
    <w:rsid w:val="001E2EE6"/>
    <w:rsid w:val="001E4187"/>
    <w:rsid w:val="001E7D8D"/>
    <w:rsid w:val="001F05E0"/>
    <w:rsid w:val="001F1345"/>
    <w:rsid w:val="001F1489"/>
    <w:rsid w:val="001F1E71"/>
    <w:rsid w:val="001F28CE"/>
    <w:rsid w:val="001F2BEA"/>
    <w:rsid w:val="001F4580"/>
    <w:rsid w:val="001F4630"/>
    <w:rsid w:val="001F49AF"/>
    <w:rsid w:val="001F4AF1"/>
    <w:rsid w:val="001F5091"/>
    <w:rsid w:val="001F6533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124FD"/>
    <w:rsid w:val="0021590A"/>
    <w:rsid w:val="00215A6B"/>
    <w:rsid w:val="002174ED"/>
    <w:rsid w:val="00221AA2"/>
    <w:rsid w:val="00221D60"/>
    <w:rsid w:val="002223D0"/>
    <w:rsid w:val="00222622"/>
    <w:rsid w:val="00224312"/>
    <w:rsid w:val="002263B2"/>
    <w:rsid w:val="00227518"/>
    <w:rsid w:val="0023043D"/>
    <w:rsid w:val="0023121B"/>
    <w:rsid w:val="00232242"/>
    <w:rsid w:val="00233BBF"/>
    <w:rsid w:val="00237915"/>
    <w:rsid w:val="00240867"/>
    <w:rsid w:val="002424DE"/>
    <w:rsid w:val="00243473"/>
    <w:rsid w:val="00243F42"/>
    <w:rsid w:val="00244139"/>
    <w:rsid w:val="00246E52"/>
    <w:rsid w:val="002474EE"/>
    <w:rsid w:val="002500AD"/>
    <w:rsid w:val="0025066A"/>
    <w:rsid w:val="002524BB"/>
    <w:rsid w:val="00252994"/>
    <w:rsid w:val="00252E74"/>
    <w:rsid w:val="00255330"/>
    <w:rsid w:val="00256AB3"/>
    <w:rsid w:val="00256D8C"/>
    <w:rsid w:val="00260DA1"/>
    <w:rsid w:val="0026109C"/>
    <w:rsid w:val="00261E97"/>
    <w:rsid w:val="002630A3"/>
    <w:rsid w:val="00264408"/>
    <w:rsid w:val="00264D63"/>
    <w:rsid w:val="00266040"/>
    <w:rsid w:val="0026642A"/>
    <w:rsid w:val="00270669"/>
    <w:rsid w:val="00274935"/>
    <w:rsid w:val="00275A93"/>
    <w:rsid w:val="0028075C"/>
    <w:rsid w:val="00281598"/>
    <w:rsid w:val="00281F49"/>
    <w:rsid w:val="00282CA9"/>
    <w:rsid w:val="0028337C"/>
    <w:rsid w:val="002840B3"/>
    <w:rsid w:val="002846BD"/>
    <w:rsid w:val="00285303"/>
    <w:rsid w:val="00285D4E"/>
    <w:rsid w:val="00286633"/>
    <w:rsid w:val="00286EAB"/>
    <w:rsid w:val="00287840"/>
    <w:rsid w:val="00287A15"/>
    <w:rsid w:val="002921B0"/>
    <w:rsid w:val="002949B3"/>
    <w:rsid w:val="00294A9E"/>
    <w:rsid w:val="00294C9C"/>
    <w:rsid w:val="0029786B"/>
    <w:rsid w:val="002A02EE"/>
    <w:rsid w:val="002A1BB9"/>
    <w:rsid w:val="002A1F4B"/>
    <w:rsid w:val="002A2B43"/>
    <w:rsid w:val="002A4B81"/>
    <w:rsid w:val="002A78AD"/>
    <w:rsid w:val="002B0A20"/>
    <w:rsid w:val="002B1B1F"/>
    <w:rsid w:val="002B1D2D"/>
    <w:rsid w:val="002B2F07"/>
    <w:rsid w:val="002B4CB1"/>
    <w:rsid w:val="002B5B24"/>
    <w:rsid w:val="002B7AA1"/>
    <w:rsid w:val="002C0F9C"/>
    <w:rsid w:val="002C2758"/>
    <w:rsid w:val="002C34D1"/>
    <w:rsid w:val="002C35DD"/>
    <w:rsid w:val="002C4A07"/>
    <w:rsid w:val="002C4F9F"/>
    <w:rsid w:val="002D0557"/>
    <w:rsid w:val="002D2223"/>
    <w:rsid w:val="002D23E1"/>
    <w:rsid w:val="002D29B3"/>
    <w:rsid w:val="002D2AD1"/>
    <w:rsid w:val="002D2BF0"/>
    <w:rsid w:val="002D4848"/>
    <w:rsid w:val="002D535A"/>
    <w:rsid w:val="002D6F02"/>
    <w:rsid w:val="002D7D07"/>
    <w:rsid w:val="002D7D2A"/>
    <w:rsid w:val="002E1154"/>
    <w:rsid w:val="002E5433"/>
    <w:rsid w:val="002E6B4A"/>
    <w:rsid w:val="002F0A24"/>
    <w:rsid w:val="002F0ACC"/>
    <w:rsid w:val="002F24B7"/>
    <w:rsid w:val="002F3FB9"/>
    <w:rsid w:val="002F4EAA"/>
    <w:rsid w:val="002F7470"/>
    <w:rsid w:val="002F7697"/>
    <w:rsid w:val="00300286"/>
    <w:rsid w:val="003005CA"/>
    <w:rsid w:val="003009F0"/>
    <w:rsid w:val="003028E7"/>
    <w:rsid w:val="00304328"/>
    <w:rsid w:val="00304A37"/>
    <w:rsid w:val="003055EB"/>
    <w:rsid w:val="00305892"/>
    <w:rsid w:val="00305A54"/>
    <w:rsid w:val="00306082"/>
    <w:rsid w:val="00306571"/>
    <w:rsid w:val="00306DC4"/>
    <w:rsid w:val="003077EA"/>
    <w:rsid w:val="00310357"/>
    <w:rsid w:val="003105F7"/>
    <w:rsid w:val="00310D0A"/>
    <w:rsid w:val="00311347"/>
    <w:rsid w:val="00312896"/>
    <w:rsid w:val="003129B3"/>
    <w:rsid w:val="0031356D"/>
    <w:rsid w:val="00316A7A"/>
    <w:rsid w:val="0031798E"/>
    <w:rsid w:val="00321BB6"/>
    <w:rsid w:val="00322B46"/>
    <w:rsid w:val="00322E08"/>
    <w:rsid w:val="00323F2D"/>
    <w:rsid w:val="003249B2"/>
    <w:rsid w:val="003304CD"/>
    <w:rsid w:val="00330C71"/>
    <w:rsid w:val="00331DB5"/>
    <w:rsid w:val="00331F0D"/>
    <w:rsid w:val="003340C9"/>
    <w:rsid w:val="003341E5"/>
    <w:rsid w:val="003342EB"/>
    <w:rsid w:val="00335548"/>
    <w:rsid w:val="00335DB3"/>
    <w:rsid w:val="0034300E"/>
    <w:rsid w:val="00343556"/>
    <w:rsid w:val="003437A8"/>
    <w:rsid w:val="0034396D"/>
    <w:rsid w:val="003444C8"/>
    <w:rsid w:val="00344A72"/>
    <w:rsid w:val="0034562B"/>
    <w:rsid w:val="00345C87"/>
    <w:rsid w:val="00346364"/>
    <w:rsid w:val="0034646A"/>
    <w:rsid w:val="00350408"/>
    <w:rsid w:val="003510FE"/>
    <w:rsid w:val="00351946"/>
    <w:rsid w:val="003529D2"/>
    <w:rsid w:val="00352D52"/>
    <w:rsid w:val="00353E77"/>
    <w:rsid w:val="0035466A"/>
    <w:rsid w:val="00354B4E"/>
    <w:rsid w:val="0035740E"/>
    <w:rsid w:val="00360A3E"/>
    <w:rsid w:val="003611B6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5439"/>
    <w:rsid w:val="003764D7"/>
    <w:rsid w:val="00380587"/>
    <w:rsid w:val="00383933"/>
    <w:rsid w:val="00384046"/>
    <w:rsid w:val="003844A6"/>
    <w:rsid w:val="00384844"/>
    <w:rsid w:val="00386F2D"/>
    <w:rsid w:val="0038762F"/>
    <w:rsid w:val="00387893"/>
    <w:rsid w:val="00387E03"/>
    <w:rsid w:val="003912ED"/>
    <w:rsid w:val="003916C2"/>
    <w:rsid w:val="003917FA"/>
    <w:rsid w:val="003920E9"/>
    <w:rsid w:val="00392926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BEB"/>
    <w:rsid w:val="003B51F6"/>
    <w:rsid w:val="003B5C48"/>
    <w:rsid w:val="003B6D90"/>
    <w:rsid w:val="003B73AC"/>
    <w:rsid w:val="003B792A"/>
    <w:rsid w:val="003B7C4C"/>
    <w:rsid w:val="003B7EB0"/>
    <w:rsid w:val="003C585E"/>
    <w:rsid w:val="003C6048"/>
    <w:rsid w:val="003D2544"/>
    <w:rsid w:val="003D29E5"/>
    <w:rsid w:val="003D3156"/>
    <w:rsid w:val="003D47EB"/>
    <w:rsid w:val="003D4A5A"/>
    <w:rsid w:val="003D5D63"/>
    <w:rsid w:val="003D6443"/>
    <w:rsid w:val="003D6DFB"/>
    <w:rsid w:val="003D710E"/>
    <w:rsid w:val="003D758C"/>
    <w:rsid w:val="003E0CF2"/>
    <w:rsid w:val="003E107E"/>
    <w:rsid w:val="003E3561"/>
    <w:rsid w:val="003E3BB6"/>
    <w:rsid w:val="003E3FBF"/>
    <w:rsid w:val="003E670B"/>
    <w:rsid w:val="003E711D"/>
    <w:rsid w:val="003E7392"/>
    <w:rsid w:val="003E7B35"/>
    <w:rsid w:val="003F02AE"/>
    <w:rsid w:val="003F15AE"/>
    <w:rsid w:val="003F2224"/>
    <w:rsid w:val="003F321B"/>
    <w:rsid w:val="003F3799"/>
    <w:rsid w:val="003F6C64"/>
    <w:rsid w:val="003F6CDC"/>
    <w:rsid w:val="003F7FC9"/>
    <w:rsid w:val="00401122"/>
    <w:rsid w:val="00403F70"/>
    <w:rsid w:val="004045BB"/>
    <w:rsid w:val="00404935"/>
    <w:rsid w:val="00405AEA"/>
    <w:rsid w:val="00405D54"/>
    <w:rsid w:val="00406031"/>
    <w:rsid w:val="00406C76"/>
    <w:rsid w:val="004076E9"/>
    <w:rsid w:val="00407A0F"/>
    <w:rsid w:val="004119AF"/>
    <w:rsid w:val="004134BA"/>
    <w:rsid w:val="00413975"/>
    <w:rsid w:val="00414F11"/>
    <w:rsid w:val="00415367"/>
    <w:rsid w:val="0041591F"/>
    <w:rsid w:val="00415EBF"/>
    <w:rsid w:val="00415FCB"/>
    <w:rsid w:val="00416DC8"/>
    <w:rsid w:val="00420DD9"/>
    <w:rsid w:val="004221B2"/>
    <w:rsid w:val="00422ABD"/>
    <w:rsid w:val="004239C5"/>
    <w:rsid w:val="004248B1"/>
    <w:rsid w:val="00425063"/>
    <w:rsid w:val="00425E27"/>
    <w:rsid w:val="0042618A"/>
    <w:rsid w:val="004270DF"/>
    <w:rsid w:val="0042742B"/>
    <w:rsid w:val="004319A0"/>
    <w:rsid w:val="00431E82"/>
    <w:rsid w:val="00432D1A"/>
    <w:rsid w:val="00433A05"/>
    <w:rsid w:val="00435C46"/>
    <w:rsid w:val="00435C94"/>
    <w:rsid w:val="0043776D"/>
    <w:rsid w:val="00437C04"/>
    <w:rsid w:val="004400D7"/>
    <w:rsid w:val="00442E0D"/>
    <w:rsid w:val="00443A9B"/>
    <w:rsid w:val="00444281"/>
    <w:rsid w:val="00444BC4"/>
    <w:rsid w:val="00444F2F"/>
    <w:rsid w:val="00451078"/>
    <w:rsid w:val="00452095"/>
    <w:rsid w:val="00453BBF"/>
    <w:rsid w:val="0045407C"/>
    <w:rsid w:val="00454D5D"/>
    <w:rsid w:val="004560D4"/>
    <w:rsid w:val="00456EA6"/>
    <w:rsid w:val="00460345"/>
    <w:rsid w:val="004604D3"/>
    <w:rsid w:val="00462AB6"/>
    <w:rsid w:val="00465689"/>
    <w:rsid w:val="004672C0"/>
    <w:rsid w:val="004673C9"/>
    <w:rsid w:val="004676A0"/>
    <w:rsid w:val="004728B2"/>
    <w:rsid w:val="004728D1"/>
    <w:rsid w:val="00476585"/>
    <w:rsid w:val="00477814"/>
    <w:rsid w:val="00481046"/>
    <w:rsid w:val="00481CF5"/>
    <w:rsid w:val="004850C7"/>
    <w:rsid w:val="004910BF"/>
    <w:rsid w:val="00491A15"/>
    <w:rsid w:val="004934C0"/>
    <w:rsid w:val="004938EA"/>
    <w:rsid w:val="00494973"/>
    <w:rsid w:val="0049649A"/>
    <w:rsid w:val="00497E26"/>
    <w:rsid w:val="004A1C16"/>
    <w:rsid w:val="004A48E7"/>
    <w:rsid w:val="004A58E0"/>
    <w:rsid w:val="004A75BA"/>
    <w:rsid w:val="004B0A0C"/>
    <w:rsid w:val="004B18BD"/>
    <w:rsid w:val="004B5E36"/>
    <w:rsid w:val="004B6505"/>
    <w:rsid w:val="004B7BBC"/>
    <w:rsid w:val="004B7F9D"/>
    <w:rsid w:val="004C03AF"/>
    <w:rsid w:val="004C3960"/>
    <w:rsid w:val="004C61FF"/>
    <w:rsid w:val="004C645E"/>
    <w:rsid w:val="004C68EF"/>
    <w:rsid w:val="004C7848"/>
    <w:rsid w:val="004D19FB"/>
    <w:rsid w:val="004D2733"/>
    <w:rsid w:val="004D3ABD"/>
    <w:rsid w:val="004D40F0"/>
    <w:rsid w:val="004D4EC6"/>
    <w:rsid w:val="004D511C"/>
    <w:rsid w:val="004D5451"/>
    <w:rsid w:val="004D5669"/>
    <w:rsid w:val="004D5E3C"/>
    <w:rsid w:val="004D7E8D"/>
    <w:rsid w:val="004E23C0"/>
    <w:rsid w:val="004E27BD"/>
    <w:rsid w:val="004E2A60"/>
    <w:rsid w:val="004E3EF2"/>
    <w:rsid w:val="004E474F"/>
    <w:rsid w:val="004E5485"/>
    <w:rsid w:val="004E577B"/>
    <w:rsid w:val="004F0201"/>
    <w:rsid w:val="004F0D84"/>
    <w:rsid w:val="004F0EBA"/>
    <w:rsid w:val="004F13DC"/>
    <w:rsid w:val="004F271D"/>
    <w:rsid w:val="004F512F"/>
    <w:rsid w:val="004F6785"/>
    <w:rsid w:val="004F7D87"/>
    <w:rsid w:val="005020AB"/>
    <w:rsid w:val="0050247B"/>
    <w:rsid w:val="00502BF9"/>
    <w:rsid w:val="00502D65"/>
    <w:rsid w:val="00502EAD"/>
    <w:rsid w:val="00504EB4"/>
    <w:rsid w:val="00507519"/>
    <w:rsid w:val="00511DCF"/>
    <w:rsid w:val="00511F94"/>
    <w:rsid w:val="00512119"/>
    <w:rsid w:val="005140E9"/>
    <w:rsid w:val="00514D72"/>
    <w:rsid w:val="00514FBC"/>
    <w:rsid w:val="00515514"/>
    <w:rsid w:val="00515870"/>
    <w:rsid w:val="00516859"/>
    <w:rsid w:val="0051698B"/>
    <w:rsid w:val="005200F9"/>
    <w:rsid w:val="005214AD"/>
    <w:rsid w:val="005233AE"/>
    <w:rsid w:val="00525811"/>
    <w:rsid w:val="0052589F"/>
    <w:rsid w:val="00525BDE"/>
    <w:rsid w:val="0052656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47944"/>
    <w:rsid w:val="005508E4"/>
    <w:rsid w:val="00550A35"/>
    <w:rsid w:val="00550D60"/>
    <w:rsid w:val="00551018"/>
    <w:rsid w:val="0055259C"/>
    <w:rsid w:val="005529A2"/>
    <w:rsid w:val="005532A1"/>
    <w:rsid w:val="0055386F"/>
    <w:rsid w:val="00554E25"/>
    <w:rsid w:val="00555525"/>
    <w:rsid w:val="0055729E"/>
    <w:rsid w:val="00560212"/>
    <w:rsid w:val="00560D2C"/>
    <w:rsid w:val="0056180F"/>
    <w:rsid w:val="00561914"/>
    <w:rsid w:val="0056215D"/>
    <w:rsid w:val="005626C9"/>
    <w:rsid w:val="00564C05"/>
    <w:rsid w:val="00564FDB"/>
    <w:rsid w:val="00565BFD"/>
    <w:rsid w:val="00570675"/>
    <w:rsid w:val="00570E0A"/>
    <w:rsid w:val="00571B8B"/>
    <w:rsid w:val="00572A6B"/>
    <w:rsid w:val="005740E8"/>
    <w:rsid w:val="005741C4"/>
    <w:rsid w:val="00575577"/>
    <w:rsid w:val="005778B2"/>
    <w:rsid w:val="00577C9F"/>
    <w:rsid w:val="00581290"/>
    <w:rsid w:val="00581953"/>
    <w:rsid w:val="0058329B"/>
    <w:rsid w:val="00584B4A"/>
    <w:rsid w:val="00584C95"/>
    <w:rsid w:val="00587864"/>
    <w:rsid w:val="00590433"/>
    <w:rsid w:val="005916A5"/>
    <w:rsid w:val="00591E18"/>
    <w:rsid w:val="00592B2F"/>
    <w:rsid w:val="005947A4"/>
    <w:rsid w:val="00594871"/>
    <w:rsid w:val="00596519"/>
    <w:rsid w:val="0059668E"/>
    <w:rsid w:val="00597915"/>
    <w:rsid w:val="005A3326"/>
    <w:rsid w:val="005A429A"/>
    <w:rsid w:val="005B0C2F"/>
    <w:rsid w:val="005B1295"/>
    <w:rsid w:val="005B131A"/>
    <w:rsid w:val="005B1CA4"/>
    <w:rsid w:val="005B300E"/>
    <w:rsid w:val="005B3D78"/>
    <w:rsid w:val="005B584A"/>
    <w:rsid w:val="005B7231"/>
    <w:rsid w:val="005B73A6"/>
    <w:rsid w:val="005B77C1"/>
    <w:rsid w:val="005B7EA3"/>
    <w:rsid w:val="005C056D"/>
    <w:rsid w:val="005C23D6"/>
    <w:rsid w:val="005C30DF"/>
    <w:rsid w:val="005C3FC5"/>
    <w:rsid w:val="005C47A1"/>
    <w:rsid w:val="005C4A52"/>
    <w:rsid w:val="005C5EDA"/>
    <w:rsid w:val="005C622B"/>
    <w:rsid w:val="005C6A7E"/>
    <w:rsid w:val="005C76DE"/>
    <w:rsid w:val="005D1557"/>
    <w:rsid w:val="005D2320"/>
    <w:rsid w:val="005D738F"/>
    <w:rsid w:val="005D7AD2"/>
    <w:rsid w:val="005E0060"/>
    <w:rsid w:val="005E0FCA"/>
    <w:rsid w:val="005E13C5"/>
    <w:rsid w:val="005E3B44"/>
    <w:rsid w:val="005E3C42"/>
    <w:rsid w:val="005F02CF"/>
    <w:rsid w:val="005F2C3A"/>
    <w:rsid w:val="005F336A"/>
    <w:rsid w:val="005F3896"/>
    <w:rsid w:val="005F460A"/>
    <w:rsid w:val="005F4CFF"/>
    <w:rsid w:val="005F5DD3"/>
    <w:rsid w:val="005F66A3"/>
    <w:rsid w:val="005F6C9F"/>
    <w:rsid w:val="005F6E61"/>
    <w:rsid w:val="005F6EAF"/>
    <w:rsid w:val="005F7882"/>
    <w:rsid w:val="006016F4"/>
    <w:rsid w:val="006038BC"/>
    <w:rsid w:val="00603D95"/>
    <w:rsid w:val="006042F9"/>
    <w:rsid w:val="0060445F"/>
    <w:rsid w:val="0060494B"/>
    <w:rsid w:val="0060538C"/>
    <w:rsid w:val="006059E5"/>
    <w:rsid w:val="00606801"/>
    <w:rsid w:val="006069BE"/>
    <w:rsid w:val="0060724C"/>
    <w:rsid w:val="006078F2"/>
    <w:rsid w:val="00611307"/>
    <w:rsid w:val="006113D4"/>
    <w:rsid w:val="00611669"/>
    <w:rsid w:val="006117B1"/>
    <w:rsid w:val="00613D01"/>
    <w:rsid w:val="006144E8"/>
    <w:rsid w:val="006159CB"/>
    <w:rsid w:val="00615E30"/>
    <w:rsid w:val="006200D7"/>
    <w:rsid w:val="006202CD"/>
    <w:rsid w:val="006208D7"/>
    <w:rsid w:val="00625C17"/>
    <w:rsid w:val="00625F98"/>
    <w:rsid w:val="00626B33"/>
    <w:rsid w:val="00626EF6"/>
    <w:rsid w:val="00626FE5"/>
    <w:rsid w:val="00627439"/>
    <w:rsid w:val="00631360"/>
    <w:rsid w:val="006328A6"/>
    <w:rsid w:val="00632D87"/>
    <w:rsid w:val="00634CC3"/>
    <w:rsid w:val="00635E4D"/>
    <w:rsid w:val="00637095"/>
    <w:rsid w:val="00643004"/>
    <w:rsid w:val="00645EB2"/>
    <w:rsid w:val="00646675"/>
    <w:rsid w:val="00646A32"/>
    <w:rsid w:val="00650821"/>
    <w:rsid w:val="00650ADE"/>
    <w:rsid w:val="00650B7C"/>
    <w:rsid w:val="00652E5E"/>
    <w:rsid w:val="006539D7"/>
    <w:rsid w:val="0065404A"/>
    <w:rsid w:val="00654FA7"/>
    <w:rsid w:val="006560C9"/>
    <w:rsid w:val="00657FD4"/>
    <w:rsid w:val="006605F2"/>
    <w:rsid w:val="006630BA"/>
    <w:rsid w:val="00663351"/>
    <w:rsid w:val="0066337D"/>
    <w:rsid w:val="00663439"/>
    <w:rsid w:val="0066356D"/>
    <w:rsid w:val="006636DC"/>
    <w:rsid w:val="00663CCC"/>
    <w:rsid w:val="00664683"/>
    <w:rsid w:val="006668AF"/>
    <w:rsid w:val="00666D6C"/>
    <w:rsid w:val="006704E1"/>
    <w:rsid w:val="0067086F"/>
    <w:rsid w:val="00670F01"/>
    <w:rsid w:val="0067108D"/>
    <w:rsid w:val="00672101"/>
    <w:rsid w:val="0067277C"/>
    <w:rsid w:val="00672C2F"/>
    <w:rsid w:val="00672CD4"/>
    <w:rsid w:val="00673599"/>
    <w:rsid w:val="00674B7F"/>
    <w:rsid w:val="00674EFB"/>
    <w:rsid w:val="00675385"/>
    <w:rsid w:val="00676B5E"/>
    <w:rsid w:val="00677607"/>
    <w:rsid w:val="00677CB6"/>
    <w:rsid w:val="00683948"/>
    <w:rsid w:val="00684A63"/>
    <w:rsid w:val="00684B04"/>
    <w:rsid w:val="006856E0"/>
    <w:rsid w:val="0068684B"/>
    <w:rsid w:val="006872E0"/>
    <w:rsid w:val="00687817"/>
    <w:rsid w:val="006905BB"/>
    <w:rsid w:val="00690DDD"/>
    <w:rsid w:val="00691482"/>
    <w:rsid w:val="00691BC0"/>
    <w:rsid w:val="00692E8B"/>
    <w:rsid w:val="006955CD"/>
    <w:rsid w:val="00696E25"/>
    <w:rsid w:val="00696F56"/>
    <w:rsid w:val="00697535"/>
    <w:rsid w:val="00697A9F"/>
    <w:rsid w:val="00697C73"/>
    <w:rsid w:val="006A07EF"/>
    <w:rsid w:val="006A1ED0"/>
    <w:rsid w:val="006A1F07"/>
    <w:rsid w:val="006A2308"/>
    <w:rsid w:val="006A2CEB"/>
    <w:rsid w:val="006A30CA"/>
    <w:rsid w:val="006A4716"/>
    <w:rsid w:val="006A5388"/>
    <w:rsid w:val="006B01DB"/>
    <w:rsid w:val="006B0F0B"/>
    <w:rsid w:val="006B314F"/>
    <w:rsid w:val="006B3BAB"/>
    <w:rsid w:val="006B3D9D"/>
    <w:rsid w:val="006B4159"/>
    <w:rsid w:val="006B5889"/>
    <w:rsid w:val="006B6B01"/>
    <w:rsid w:val="006B738C"/>
    <w:rsid w:val="006C01C7"/>
    <w:rsid w:val="006C0411"/>
    <w:rsid w:val="006C0C76"/>
    <w:rsid w:val="006C28E7"/>
    <w:rsid w:val="006C67F3"/>
    <w:rsid w:val="006D0A4F"/>
    <w:rsid w:val="006D22E5"/>
    <w:rsid w:val="006D3878"/>
    <w:rsid w:val="006E0461"/>
    <w:rsid w:val="006E0F91"/>
    <w:rsid w:val="006E1293"/>
    <w:rsid w:val="006E141D"/>
    <w:rsid w:val="006E247E"/>
    <w:rsid w:val="006E3CE1"/>
    <w:rsid w:val="006E5A8F"/>
    <w:rsid w:val="006E72B9"/>
    <w:rsid w:val="006E74E7"/>
    <w:rsid w:val="006E7566"/>
    <w:rsid w:val="006E7781"/>
    <w:rsid w:val="006E7B69"/>
    <w:rsid w:val="006F08DD"/>
    <w:rsid w:val="006F11D9"/>
    <w:rsid w:val="006F1FCD"/>
    <w:rsid w:val="006F2C50"/>
    <w:rsid w:val="006F2E6A"/>
    <w:rsid w:val="006F444F"/>
    <w:rsid w:val="00701983"/>
    <w:rsid w:val="00702757"/>
    <w:rsid w:val="0070405F"/>
    <w:rsid w:val="00705AA7"/>
    <w:rsid w:val="007063D3"/>
    <w:rsid w:val="00707FBB"/>
    <w:rsid w:val="0071073E"/>
    <w:rsid w:val="00711DF2"/>
    <w:rsid w:val="007123A2"/>
    <w:rsid w:val="007125DE"/>
    <w:rsid w:val="00713074"/>
    <w:rsid w:val="007145F3"/>
    <w:rsid w:val="007148C7"/>
    <w:rsid w:val="0071493E"/>
    <w:rsid w:val="007155CC"/>
    <w:rsid w:val="00715DE0"/>
    <w:rsid w:val="00720551"/>
    <w:rsid w:val="00721D22"/>
    <w:rsid w:val="00722096"/>
    <w:rsid w:val="007226FD"/>
    <w:rsid w:val="00722B2A"/>
    <w:rsid w:val="00722E2E"/>
    <w:rsid w:val="00724043"/>
    <w:rsid w:val="0072591B"/>
    <w:rsid w:val="00725AF7"/>
    <w:rsid w:val="00725EFA"/>
    <w:rsid w:val="007270C0"/>
    <w:rsid w:val="00731F52"/>
    <w:rsid w:val="007355A7"/>
    <w:rsid w:val="00736BCE"/>
    <w:rsid w:val="007407C1"/>
    <w:rsid w:val="00741136"/>
    <w:rsid w:val="00742E7C"/>
    <w:rsid w:val="0074425C"/>
    <w:rsid w:val="0074582D"/>
    <w:rsid w:val="00745BA4"/>
    <w:rsid w:val="00746AA9"/>
    <w:rsid w:val="00746D39"/>
    <w:rsid w:val="00746D97"/>
    <w:rsid w:val="0074714D"/>
    <w:rsid w:val="00751DFD"/>
    <w:rsid w:val="007530FE"/>
    <w:rsid w:val="0075479E"/>
    <w:rsid w:val="007547D1"/>
    <w:rsid w:val="00756CAC"/>
    <w:rsid w:val="00761259"/>
    <w:rsid w:val="00761AC3"/>
    <w:rsid w:val="0076324B"/>
    <w:rsid w:val="0076335C"/>
    <w:rsid w:val="0076362F"/>
    <w:rsid w:val="00766FC8"/>
    <w:rsid w:val="00767471"/>
    <w:rsid w:val="007711BF"/>
    <w:rsid w:val="007729EB"/>
    <w:rsid w:val="00772E3A"/>
    <w:rsid w:val="00773E36"/>
    <w:rsid w:val="007749E0"/>
    <w:rsid w:val="00775989"/>
    <w:rsid w:val="00777D35"/>
    <w:rsid w:val="00777EDC"/>
    <w:rsid w:val="00780AB2"/>
    <w:rsid w:val="00780F20"/>
    <w:rsid w:val="0078362D"/>
    <w:rsid w:val="0078598A"/>
    <w:rsid w:val="007906FB"/>
    <w:rsid w:val="00790979"/>
    <w:rsid w:val="00790DBF"/>
    <w:rsid w:val="0079141E"/>
    <w:rsid w:val="00792954"/>
    <w:rsid w:val="00793309"/>
    <w:rsid w:val="00794B6B"/>
    <w:rsid w:val="00795437"/>
    <w:rsid w:val="00796640"/>
    <w:rsid w:val="00797EAB"/>
    <w:rsid w:val="00797F96"/>
    <w:rsid w:val="007A127B"/>
    <w:rsid w:val="007A1631"/>
    <w:rsid w:val="007A1B6A"/>
    <w:rsid w:val="007A27D2"/>
    <w:rsid w:val="007A2A84"/>
    <w:rsid w:val="007A527A"/>
    <w:rsid w:val="007A534C"/>
    <w:rsid w:val="007A647B"/>
    <w:rsid w:val="007B0797"/>
    <w:rsid w:val="007B0ED8"/>
    <w:rsid w:val="007B360E"/>
    <w:rsid w:val="007B4481"/>
    <w:rsid w:val="007B4C65"/>
    <w:rsid w:val="007B5299"/>
    <w:rsid w:val="007B6FE3"/>
    <w:rsid w:val="007B7267"/>
    <w:rsid w:val="007B7DE9"/>
    <w:rsid w:val="007C09D6"/>
    <w:rsid w:val="007C0D33"/>
    <w:rsid w:val="007C0EB1"/>
    <w:rsid w:val="007C1377"/>
    <w:rsid w:val="007C4D07"/>
    <w:rsid w:val="007C58E2"/>
    <w:rsid w:val="007C7589"/>
    <w:rsid w:val="007D1EBE"/>
    <w:rsid w:val="007D22DF"/>
    <w:rsid w:val="007D28DF"/>
    <w:rsid w:val="007D3038"/>
    <w:rsid w:val="007D3510"/>
    <w:rsid w:val="007D55E3"/>
    <w:rsid w:val="007D77F4"/>
    <w:rsid w:val="007D7E2F"/>
    <w:rsid w:val="007E0D8E"/>
    <w:rsid w:val="007E3662"/>
    <w:rsid w:val="007E40B5"/>
    <w:rsid w:val="007E4C34"/>
    <w:rsid w:val="007E53FB"/>
    <w:rsid w:val="007E560B"/>
    <w:rsid w:val="007E67EB"/>
    <w:rsid w:val="007F27FE"/>
    <w:rsid w:val="007F30E9"/>
    <w:rsid w:val="007F3E34"/>
    <w:rsid w:val="007F5617"/>
    <w:rsid w:val="007F5AC3"/>
    <w:rsid w:val="007F668E"/>
    <w:rsid w:val="00800BCE"/>
    <w:rsid w:val="008047E2"/>
    <w:rsid w:val="00805B90"/>
    <w:rsid w:val="0080651C"/>
    <w:rsid w:val="00811C34"/>
    <w:rsid w:val="0081210E"/>
    <w:rsid w:val="0081267C"/>
    <w:rsid w:val="00813329"/>
    <w:rsid w:val="008134D9"/>
    <w:rsid w:val="0081439D"/>
    <w:rsid w:val="008151D7"/>
    <w:rsid w:val="00815FE1"/>
    <w:rsid w:val="008167E6"/>
    <w:rsid w:val="00820670"/>
    <w:rsid w:val="00820B0F"/>
    <w:rsid w:val="00822C72"/>
    <w:rsid w:val="00830358"/>
    <w:rsid w:val="00830C0A"/>
    <w:rsid w:val="00831934"/>
    <w:rsid w:val="00832425"/>
    <w:rsid w:val="00833627"/>
    <w:rsid w:val="00834A6B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47134"/>
    <w:rsid w:val="00852645"/>
    <w:rsid w:val="008532A1"/>
    <w:rsid w:val="00853498"/>
    <w:rsid w:val="00854286"/>
    <w:rsid w:val="0085562A"/>
    <w:rsid w:val="00855FC5"/>
    <w:rsid w:val="0085603D"/>
    <w:rsid w:val="008568B0"/>
    <w:rsid w:val="008569C9"/>
    <w:rsid w:val="0085773C"/>
    <w:rsid w:val="00860F2F"/>
    <w:rsid w:val="008620F7"/>
    <w:rsid w:val="00865AEF"/>
    <w:rsid w:val="00865DFB"/>
    <w:rsid w:val="00866218"/>
    <w:rsid w:val="008671A5"/>
    <w:rsid w:val="00870DC7"/>
    <w:rsid w:val="00871601"/>
    <w:rsid w:val="00873313"/>
    <w:rsid w:val="0087343F"/>
    <w:rsid w:val="00873A8C"/>
    <w:rsid w:val="00873F53"/>
    <w:rsid w:val="00874CDD"/>
    <w:rsid w:val="00875543"/>
    <w:rsid w:val="008763D2"/>
    <w:rsid w:val="00876C7D"/>
    <w:rsid w:val="00877D2C"/>
    <w:rsid w:val="00881350"/>
    <w:rsid w:val="0088408F"/>
    <w:rsid w:val="008842F5"/>
    <w:rsid w:val="00884A97"/>
    <w:rsid w:val="00890A83"/>
    <w:rsid w:val="00891383"/>
    <w:rsid w:val="008928C8"/>
    <w:rsid w:val="0089414C"/>
    <w:rsid w:val="00894B81"/>
    <w:rsid w:val="008953B7"/>
    <w:rsid w:val="00896BA1"/>
    <w:rsid w:val="00897473"/>
    <w:rsid w:val="008A0485"/>
    <w:rsid w:val="008A139E"/>
    <w:rsid w:val="008A1E4B"/>
    <w:rsid w:val="008A206D"/>
    <w:rsid w:val="008A3D17"/>
    <w:rsid w:val="008A6294"/>
    <w:rsid w:val="008A76B9"/>
    <w:rsid w:val="008B1C09"/>
    <w:rsid w:val="008B2558"/>
    <w:rsid w:val="008B267A"/>
    <w:rsid w:val="008B2A14"/>
    <w:rsid w:val="008B32A9"/>
    <w:rsid w:val="008B32DF"/>
    <w:rsid w:val="008B42FD"/>
    <w:rsid w:val="008B4EE7"/>
    <w:rsid w:val="008B4F53"/>
    <w:rsid w:val="008B5AD2"/>
    <w:rsid w:val="008B67E1"/>
    <w:rsid w:val="008C01BF"/>
    <w:rsid w:val="008C475F"/>
    <w:rsid w:val="008C597B"/>
    <w:rsid w:val="008C5C9E"/>
    <w:rsid w:val="008C6951"/>
    <w:rsid w:val="008C6E4F"/>
    <w:rsid w:val="008C7ADF"/>
    <w:rsid w:val="008D0AA2"/>
    <w:rsid w:val="008D1EDB"/>
    <w:rsid w:val="008D2008"/>
    <w:rsid w:val="008D20A3"/>
    <w:rsid w:val="008D550E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3BAE"/>
    <w:rsid w:val="008E4DED"/>
    <w:rsid w:val="008E5568"/>
    <w:rsid w:val="008E603C"/>
    <w:rsid w:val="008E73E0"/>
    <w:rsid w:val="008E7F55"/>
    <w:rsid w:val="008F008D"/>
    <w:rsid w:val="008F0ECD"/>
    <w:rsid w:val="008F2D13"/>
    <w:rsid w:val="008F2E17"/>
    <w:rsid w:val="008F3476"/>
    <w:rsid w:val="008F3E88"/>
    <w:rsid w:val="008F4B05"/>
    <w:rsid w:val="008F55B5"/>
    <w:rsid w:val="008F56B4"/>
    <w:rsid w:val="008F5D36"/>
    <w:rsid w:val="008F666B"/>
    <w:rsid w:val="008F7135"/>
    <w:rsid w:val="008F7F6E"/>
    <w:rsid w:val="009029BB"/>
    <w:rsid w:val="00903138"/>
    <w:rsid w:val="0090355C"/>
    <w:rsid w:val="009037DE"/>
    <w:rsid w:val="00903F58"/>
    <w:rsid w:val="00904DDA"/>
    <w:rsid w:val="0090507D"/>
    <w:rsid w:val="00905470"/>
    <w:rsid w:val="00911190"/>
    <w:rsid w:val="00911705"/>
    <w:rsid w:val="00911D6D"/>
    <w:rsid w:val="00912470"/>
    <w:rsid w:val="00914984"/>
    <w:rsid w:val="00914A56"/>
    <w:rsid w:val="00915C3E"/>
    <w:rsid w:val="00917BCC"/>
    <w:rsid w:val="00922E87"/>
    <w:rsid w:val="00922F8A"/>
    <w:rsid w:val="00923DCA"/>
    <w:rsid w:val="009249FD"/>
    <w:rsid w:val="00924F51"/>
    <w:rsid w:val="0092527F"/>
    <w:rsid w:val="00925534"/>
    <w:rsid w:val="00927346"/>
    <w:rsid w:val="00927B85"/>
    <w:rsid w:val="009316E3"/>
    <w:rsid w:val="009323B1"/>
    <w:rsid w:val="00933730"/>
    <w:rsid w:val="00933FDC"/>
    <w:rsid w:val="00934046"/>
    <w:rsid w:val="00934073"/>
    <w:rsid w:val="009346AA"/>
    <w:rsid w:val="009349F9"/>
    <w:rsid w:val="009357D1"/>
    <w:rsid w:val="00937B99"/>
    <w:rsid w:val="00937CEE"/>
    <w:rsid w:val="0094171B"/>
    <w:rsid w:val="00941C38"/>
    <w:rsid w:val="009423DE"/>
    <w:rsid w:val="00942630"/>
    <w:rsid w:val="0094265A"/>
    <w:rsid w:val="00943715"/>
    <w:rsid w:val="00943AE2"/>
    <w:rsid w:val="00944C44"/>
    <w:rsid w:val="009460B7"/>
    <w:rsid w:val="009477D6"/>
    <w:rsid w:val="00947EB6"/>
    <w:rsid w:val="009503F9"/>
    <w:rsid w:val="00951760"/>
    <w:rsid w:val="0095239A"/>
    <w:rsid w:val="00953D16"/>
    <w:rsid w:val="0095582E"/>
    <w:rsid w:val="00956410"/>
    <w:rsid w:val="009603CB"/>
    <w:rsid w:val="00960943"/>
    <w:rsid w:val="009618B8"/>
    <w:rsid w:val="00961DD3"/>
    <w:rsid w:val="00962713"/>
    <w:rsid w:val="009633C7"/>
    <w:rsid w:val="00964002"/>
    <w:rsid w:val="009645CC"/>
    <w:rsid w:val="00964C2F"/>
    <w:rsid w:val="00964FB6"/>
    <w:rsid w:val="00966245"/>
    <w:rsid w:val="00966EA2"/>
    <w:rsid w:val="009676DC"/>
    <w:rsid w:val="00967DAA"/>
    <w:rsid w:val="00970B14"/>
    <w:rsid w:val="0097102D"/>
    <w:rsid w:val="009716BA"/>
    <w:rsid w:val="00971E81"/>
    <w:rsid w:val="00972B8D"/>
    <w:rsid w:val="00974556"/>
    <w:rsid w:val="00974BB9"/>
    <w:rsid w:val="009763AF"/>
    <w:rsid w:val="009768C2"/>
    <w:rsid w:val="00981A93"/>
    <w:rsid w:val="00984771"/>
    <w:rsid w:val="00984BA2"/>
    <w:rsid w:val="009854BE"/>
    <w:rsid w:val="0098600D"/>
    <w:rsid w:val="009905BF"/>
    <w:rsid w:val="00991BC2"/>
    <w:rsid w:val="00994414"/>
    <w:rsid w:val="009954BD"/>
    <w:rsid w:val="009965C9"/>
    <w:rsid w:val="00996716"/>
    <w:rsid w:val="00996A1B"/>
    <w:rsid w:val="009A26DF"/>
    <w:rsid w:val="009A3D93"/>
    <w:rsid w:val="009A48FB"/>
    <w:rsid w:val="009A6092"/>
    <w:rsid w:val="009A7638"/>
    <w:rsid w:val="009A76DF"/>
    <w:rsid w:val="009B0ED1"/>
    <w:rsid w:val="009B48BB"/>
    <w:rsid w:val="009B5D6D"/>
    <w:rsid w:val="009B6DA6"/>
    <w:rsid w:val="009C01B8"/>
    <w:rsid w:val="009C0286"/>
    <w:rsid w:val="009C0A44"/>
    <w:rsid w:val="009C15CC"/>
    <w:rsid w:val="009C1FC6"/>
    <w:rsid w:val="009C25AF"/>
    <w:rsid w:val="009C592B"/>
    <w:rsid w:val="009C5E11"/>
    <w:rsid w:val="009C6770"/>
    <w:rsid w:val="009C6B38"/>
    <w:rsid w:val="009D0320"/>
    <w:rsid w:val="009D27D4"/>
    <w:rsid w:val="009D27D5"/>
    <w:rsid w:val="009D2801"/>
    <w:rsid w:val="009D284F"/>
    <w:rsid w:val="009D325D"/>
    <w:rsid w:val="009D350A"/>
    <w:rsid w:val="009D3AB2"/>
    <w:rsid w:val="009D55A8"/>
    <w:rsid w:val="009D6B90"/>
    <w:rsid w:val="009E0310"/>
    <w:rsid w:val="009E3381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3F2C"/>
    <w:rsid w:val="009F4A63"/>
    <w:rsid w:val="009F4B46"/>
    <w:rsid w:val="009F6CFF"/>
    <w:rsid w:val="009F786F"/>
    <w:rsid w:val="009F7E9A"/>
    <w:rsid w:val="00A014DE"/>
    <w:rsid w:val="00A01C9B"/>
    <w:rsid w:val="00A02F9D"/>
    <w:rsid w:val="00A04854"/>
    <w:rsid w:val="00A04A52"/>
    <w:rsid w:val="00A06DA6"/>
    <w:rsid w:val="00A07195"/>
    <w:rsid w:val="00A1045A"/>
    <w:rsid w:val="00A115D4"/>
    <w:rsid w:val="00A12227"/>
    <w:rsid w:val="00A12C41"/>
    <w:rsid w:val="00A13C53"/>
    <w:rsid w:val="00A1460B"/>
    <w:rsid w:val="00A158DD"/>
    <w:rsid w:val="00A15BE7"/>
    <w:rsid w:val="00A16B25"/>
    <w:rsid w:val="00A17C52"/>
    <w:rsid w:val="00A200F6"/>
    <w:rsid w:val="00A20391"/>
    <w:rsid w:val="00A2054E"/>
    <w:rsid w:val="00A21CBC"/>
    <w:rsid w:val="00A21E06"/>
    <w:rsid w:val="00A2300F"/>
    <w:rsid w:val="00A23011"/>
    <w:rsid w:val="00A24A40"/>
    <w:rsid w:val="00A279B1"/>
    <w:rsid w:val="00A30A07"/>
    <w:rsid w:val="00A30C86"/>
    <w:rsid w:val="00A32678"/>
    <w:rsid w:val="00A32EAE"/>
    <w:rsid w:val="00A34106"/>
    <w:rsid w:val="00A34792"/>
    <w:rsid w:val="00A3480D"/>
    <w:rsid w:val="00A348C4"/>
    <w:rsid w:val="00A37AA3"/>
    <w:rsid w:val="00A407DD"/>
    <w:rsid w:val="00A4200D"/>
    <w:rsid w:val="00A43C3E"/>
    <w:rsid w:val="00A45509"/>
    <w:rsid w:val="00A45F2C"/>
    <w:rsid w:val="00A462A4"/>
    <w:rsid w:val="00A47965"/>
    <w:rsid w:val="00A51A63"/>
    <w:rsid w:val="00A52806"/>
    <w:rsid w:val="00A53973"/>
    <w:rsid w:val="00A53B79"/>
    <w:rsid w:val="00A542E4"/>
    <w:rsid w:val="00A5585B"/>
    <w:rsid w:val="00A55E88"/>
    <w:rsid w:val="00A56FD6"/>
    <w:rsid w:val="00A56FF9"/>
    <w:rsid w:val="00A57313"/>
    <w:rsid w:val="00A574AB"/>
    <w:rsid w:val="00A615EB"/>
    <w:rsid w:val="00A61D77"/>
    <w:rsid w:val="00A620D9"/>
    <w:rsid w:val="00A65FAF"/>
    <w:rsid w:val="00A660A2"/>
    <w:rsid w:val="00A676AC"/>
    <w:rsid w:val="00A67D93"/>
    <w:rsid w:val="00A700C6"/>
    <w:rsid w:val="00A71215"/>
    <w:rsid w:val="00A714D2"/>
    <w:rsid w:val="00A72161"/>
    <w:rsid w:val="00A732B8"/>
    <w:rsid w:val="00A7520A"/>
    <w:rsid w:val="00A75B30"/>
    <w:rsid w:val="00A75C07"/>
    <w:rsid w:val="00A77BDF"/>
    <w:rsid w:val="00A77F3D"/>
    <w:rsid w:val="00A819AB"/>
    <w:rsid w:val="00A83649"/>
    <w:rsid w:val="00A842C7"/>
    <w:rsid w:val="00A87A4C"/>
    <w:rsid w:val="00A90E96"/>
    <w:rsid w:val="00A918D4"/>
    <w:rsid w:val="00A92844"/>
    <w:rsid w:val="00A951F6"/>
    <w:rsid w:val="00A96EEE"/>
    <w:rsid w:val="00A96F6A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78B0"/>
    <w:rsid w:val="00AB0D5D"/>
    <w:rsid w:val="00AB3151"/>
    <w:rsid w:val="00AB4779"/>
    <w:rsid w:val="00AB5FE2"/>
    <w:rsid w:val="00AB649A"/>
    <w:rsid w:val="00AB6B61"/>
    <w:rsid w:val="00AB704A"/>
    <w:rsid w:val="00AB7262"/>
    <w:rsid w:val="00AC0C1C"/>
    <w:rsid w:val="00AC0F46"/>
    <w:rsid w:val="00AC1215"/>
    <w:rsid w:val="00AC3A03"/>
    <w:rsid w:val="00AC55CB"/>
    <w:rsid w:val="00AC55E4"/>
    <w:rsid w:val="00AC74F4"/>
    <w:rsid w:val="00AD0232"/>
    <w:rsid w:val="00AD02C7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679E"/>
    <w:rsid w:val="00AD7694"/>
    <w:rsid w:val="00AE1539"/>
    <w:rsid w:val="00AE2B8D"/>
    <w:rsid w:val="00AE2DE5"/>
    <w:rsid w:val="00AE38CE"/>
    <w:rsid w:val="00AE398E"/>
    <w:rsid w:val="00AE5597"/>
    <w:rsid w:val="00AE5EE5"/>
    <w:rsid w:val="00AE6242"/>
    <w:rsid w:val="00AF01A1"/>
    <w:rsid w:val="00AF140F"/>
    <w:rsid w:val="00AF232E"/>
    <w:rsid w:val="00AF32C5"/>
    <w:rsid w:val="00AF4AB5"/>
    <w:rsid w:val="00AF523A"/>
    <w:rsid w:val="00AF59F8"/>
    <w:rsid w:val="00AF6FAC"/>
    <w:rsid w:val="00AF79B7"/>
    <w:rsid w:val="00B04852"/>
    <w:rsid w:val="00B04F35"/>
    <w:rsid w:val="00B05713"/>
    <w:rsid w:val="00B06F36"/>
    <w:rsid w:val="00B14525"/>
    <w:rsid w:val="00B14E15"/>
    <w:rsid w:val="00B17C98"/>
    <w:rsid w:val="00B21B23"/>
    <w:rsid w:val="00B22AAD"/>
    <w:rsid w:val="00B24D2A"/>
    <w:rsid w:val="00B2712C"/>
    <w:rsid w:val="00B27EA2"/>
    <w:rsid w:val="00B314B5"/>
    <w:rsid w:val="00B31C87"/>
    <w:rsid w:val="00B328C4"/>
    <w:rsid w:val="00B328D1"/>
    <w:rsid w:val="00B364A1"/>
    <w:rsid w:val="00B37B06"/>
    <w:rsid w:val="00B4283F"/>
    <w:rsid w:val="00B44529"/>
    <w:rsid w:val="00B44E6B"/>
    <w:rsid w:val="00B46397"/>
    <w:rsid w:val="00B463BD"/>
    <w:rsid w:val="00B46D4F"/>
    <w:rsid w:val="00B47452"/>
    <w:rsid w:val="00B51A71"/>
    <w:rsid w:val="00B52621"/>
    <w:rsid w:val="00B52B2B"/>
    <w:rsid w:val="00B543CF"/>
    <w:rsid w:val="00B547F2"/>
    <w:rsid w:val="00B55442"/>
    <w:rsid w:val="00B5579B"/>
    <w:rsid w:val="00B557C5"/>
    <w:rsid w:val="00B55E2B"/>
    <w:rsid w:val="00B562A0"/>
    <w:rsid w:val="00B56D80"/>
    <w:rsid w:val="00B60CB7"/>
    <w:rsid w:val="00B635A8"/>
    <w:rsid w:val="00B63C75"/>
    <w:rsid w:val="00B63C8B"/>
    <w:rsid w:val="00B64A6C"/>
    <w:rsid w:val="00B65A4B"/>
    <w:rsid w:val="00B65F2B"/>
    <w:rsid w:val="00B67BD2"/>
    <w:rsid w:val="00B708AC"/>
    <w:rsid w:val="00B714C1"/>
    <w:rsid w:val="00B725EA"/>
    <w:rsid w:val="00B74F3C"/>
    <w:rsid w:val="00B75517"/>
    <w:rsid w:val="00B75595"/>
    <w:rsid w:val="00B76FD2"/>
    <w:rsid w:val="00B8039F"/>
    <w:rsid w:val="00B815A5"/>
    <w:rsid w:val="00B82B8F"/>
    <w:rsid w:val="00B82C32"/>
    <w:rsid w:val="00B83421"/>
    <w:rsid w:val="00B835C6"/>
    <w:rsid w:val="00B83BD5"/>
    <w:rsid w:val="00B83D65"/>
    <w:rsid w:val="00B85D22"/>
    <w:rsid w:val="00B91EC3"/>
    <w:rsid w:val="00B93CA1"/>
    <w:rsid w:val="00B94489"/>
    <w:rsid w:val="00B947FB"/>
    <w:rsid w:val="00B94C32"/>
    <w:rsid w:val="00B95ADB"/>
    <w:rsid w:val="00B962A1"/>
    <w:rsid w:val="00B96FDA"/>
    <w:rsid w:val="00B97401"/>
    <w:rsid w:val="00B97A85"/>
    <w:rsid w:val="00B97BC4"/>
    <w:rsid w:val="00BA103A"/>
    <w:rsid w:val="00BA2285"/>
    <w:rsid w:val="00BA26A9"/>
    <w:rsid w:val="00BA340C"/>
    <w:rsid w:val="00BB0244"/>
    <w:rsid w:val="00BB242C"/>
    <w:rsid w:val="00BB5247"/>
    <w:rsid w:val="00BB53F7"/>
    <w:rsid w:val="00BB72DD"/>
    <w:rsid w:val="00BC0D12"/>
    <w:rsid w:val="00BC2C00"/>
    <w:rsid w:val="00BC3BA0"/>
    <w:rsid w:val="00BC51F7"/>
    <w:rsid w:val="00BC764F"/>
    <w:rsid w:val="00BC775C"/>
    <w:rsid w:val="00BD06AA"/>
    <w:rsid w:val="00BD2631"/>
    <w:rsid w:val="00BD314A"/>
    <w:rsid w:val="00BD46E6"/>
    <w:rsid w:val="00BD5B48"/>
    <w:rsid w:val="00BD6E2D"/>
    <w:rsid w:val="00BE0B12"/>
    <w:rsid w:val="00BE174E"/>
    <w:rsid w:val="00BE219C"/>
    <w:rsid w:val="00BE2735"/>
    <w:rsid w:val="00BE4043"/>
    <w:rsid w:val="00BE4450"/>
    <w:rsid w:val="00BE5609"/>
    <w:rsid w:val="00BE6E4A"/>
    <w:rsid w:val="00BF0E2F"/>
    <w:rsid w:val="00BF1C18"/>
    <w:rsid w:val="00BF58CC"/>
    <w:rsid w:val="00BF5ACF"/>
    <w:rsid w:val="00BF625D"/>
    <w:rsid w:val="00BF627B"/>
    <w:rsid w:val="00BF7E91"/>
    <w:rsid w:val="00C00D13"/>
    <w:rsid w:val="00C01C33"/>
    <w:rsid w:val="00C01F4D"/>
    <w:rsid w:val="00C031D5"/>
    <w:rsid w:val="00C066E8"/>
    <w:rsid w:val="00C07E15"/>
    <w:rsid w:val="00C10921"/>
    <w:rsid w:val="00C133FC"/>
    <w:rsid w:val="00C13798"/>
    <w:rsid w:val="00C140F6"/>
    <w:rsid w:val="00C15284"/>
    <w:rsid w:val="00C16157"/>
    <w:rsid w:val="00C171BB"/>
    <w:rsid w:val="00C17EBD"/>
    <w:rsid w:val="00C2038F"/>
    <w:rsid w:val="00C20592"/>
    <w:rsid w:val="00C209B0"/>
    <w:rsid w:val="00C21C76"/>
    <w:rsid w:val="00C21F42"/>
    <w:rsid w:val="00C25BC7"/>
    <w:rsid w:val="00C31254"/>
    <w:rsid w:val="00C31EE0"/>
    <w:rsid w:val="00C32B52"/>
    <w:rsid w:val="00C365EE"/>
    <w:rsid w:val="00C40CC1"/>
    <w:rsid w:val="00C41FDF"/>
    <w:rsid w:val="00C425D4"/>
    <w:rsid w:val="00C46005"/>
    <w:rsid w:val="00C464B4"/>
    <w:rsid w:val="00C47778"/>
    <w:rsid w:val="00C503A6"/>
    <w:rsid w:val="00C506C2"/>
    <w:rsid w:val="00C51491"/>
    <w:rsid w:val="00C519C3"/>
    <w:rsid w:val="00C51E3D"/>
    <w:rsid w:val="00C535DD"/>
    <w:rsid w:val="00C54699"/>
    <w:rsid w:val="00C57935"/>
    <w:rsid w:val="00C60418"/>
    <w:rsid w:val="00C60426"/>
    <w:rsid w:val="00C62764"/>
    <w:rsid w:val="00C63659"/>
    <w:rsid w:val="00C636AF"/>
    <w:rsid w:val="00C64C24"/>
    <w:rsid w:val="00C66323"/>
    <w:rsid w:val="00C664DC"/>
    <w:rsid w:val="00C67820"/>
    <w:rsid w:val="00C70624"/>
    <w:rsid w:val="00C71ABD"/>
    <w:rsid w:val="00C71D8D"/>
    <w:rsid w:val="00C74B71"/>
    <w:rsid w:val="00C74DD7"/>
    <w:rsid w:val="00C75EA0"/>
    <w:rsid w:val="00C75FAF"/>
    <w:rsid w:val="00C766B0"/>
    <w:rsid w:val="00C802F6"/>
    <w:rsid w:val="00C8162B"/>
    <w:rsid w:val="00C81917"/>
    <w:rsid w:val="00C819CA"/>
    <w:rsid w:val="00C82B91"/>
    <w:rsid w:val="00C84FDF"/>
    <w:rsid w:val="00C850F0"/>
    <w:rsid w:val="00C85C1E"/>
    <w:rsid w:val="00C85FA7"/>
    <w:rsid w:val="00C872A1"/>
    <w:rsid w:val="00C906FC"/>
    <w:rsid w:val="00C90AD1"/>
    <w:rsid w:val="00C91119"/>
    <w:rsid w:val="00C9147E"/>
    <w:rsid w:val="00C919C8"/>
    <w:rsid w:val="00C92461"/>
    <w:rsid w:val="00C925E1"/>
    <w:rsid w:val="00C93341"/>
    <w:rsid w:val="00C93E32"/>
    <w:rsid w:val="00C948A0"/>
    <w:rsid w:val="00C9636A"/>
    <w:rsid w:val="00CA0C46"/>
    <w:rsid w:val="00CA3985"/>
    <w:rsid w:val="00CA39C7"/>
    <w:rsid w:val="00CA3E07"/>
    <w:rsid w:val="00CA6066"/>
    <w:rsid w:val="00CB089C"/>
    <w:rsid w:val="00CB28B5"/>
    <w:rsid w:val="00CB31DD"/>
    <w:rsid w:val="00CB59C8"/>
    <w:rsid w:val="00CB6E75"/>
    <w:rsid w:val="00CB77D8"/>
    <w:rsid w:val="00CC0F43"/>
    <w:rsid w:val="00CC3D4F"/>
    <w:rsid w:val="00CC7205"/>
    <w:rsid w:val="00CC72FC"/>
    <w:rsid w:val="00CC7434"/>
    <w:rsid w:val="00CC7E8F"/>
    <w:rsid w:val="00CD004C"/>
    <w:rsid w:val="00CD0A13"/>
    <w:rsid w:val="00CD0AA7"/>
    <w:rsid w:val="00CD0FA1"/>
    <w:rsid w:val="00CD1E70"/>
    <w:rsid w:val="00CD2A42"/>
    <w:rsid w:val="00CD3C12"/>
    <w:rsid w:val="00CD5813"/>
    <w:rsid w:val="00CD706A"/>
    <w:rsid w:val="00CD72E3"/>
    <w:rsid w:val="00CD7726"/>
    <w:rsid w:val="00CE184C"/>
    <w:rsid w:val="00CE2185"/>
    <w:rsid w:val="00CE21E2"/>
    <w:rsid w:val="00CE3D3E"/>
    <w:rsid w:val="00CE45C5"/>
    <w:rsid w:val="00CE6A19"/>
    <w:rsid w:val="00CF1C5E"/>
    <w:rsid w:val="00CF23E4"/>
    <w:rsid w:val="00CF2B41"/>
    <w:rsid w:val="00CF3101"/>
    <w:rsid w:val="00CF5C58"/>
    <w:rsid w:val="00CF5EFB"/>
    <w:rsid w:val="00CF7E2F"/>
    <w:rsid w:val="00D00223"/>
    <w:rsid w:val="00D00B73"/>
    <w:rsid w:val="00D0306E"/>
    <w:rsid w:val="00D03B5D"/>
    <w:rsid w:val="00D03C60"/>
    <w:rsid w:val="00D11337"/>
    <w:rsid w:val="00D115F6"/>
    <w:rsid w:val="00D14AD5"/>
    <w:rsid w:val="00D15B52"/>
    <w:rsid w:val="00D2254D"/>
    <w:rsid w:val="00D22B81"/>
    <w:rsid w:val="00D24CD1"/>
    <w:rsid w:val="00D25BD7"/>
    <w:rsid w:val="00D308D5"/>
    <w:rsid w:val="00D315E9"/>
    <w:rsid w:val="00D31C8A"/>
    <w:rsid w:val="00D32473"/>
    <w:rsid w:val="00D331A9"/>
    <w:rsid w:val="00D33A64"/>
    <w:rsid w:val="00D3403B"/>
    <w:rsid w:val="00D37B4A"/>
    <w:rsid w:val="00D408FC"/>
    <w:rsid w:val="00D42921"/>
    <w:rsid w:val="00D43C5E"/>
    <w:rsid w:val="00D44611"/>
    <w:rsid w:val="00D451F1"/>
    <w:rsid w:val="00D50231"/>
    <w:rsid w:val="00D508A0"/>
    <w:rsid w:val="00D50B8E"/>
    <w:rsid w:val="00D52110"/>
    <w:rsid w:val="00D53658"/>
    <w:rsid w:val="00D5370F"/>
    <w:rsid w:val="00D54AA3"/>
    <w:rsid w:val="00D56056"/>
    <w:rsid w:val="00D5791B"/>
    <w:rsid w:val="00D606B2"/>
    <w:rsid w:val="00D611EF"/>
    <w:rsid w:val="00D612EB"/>
    <w:rsid w:val="00D62288"/>
    <w:rsid w:val="00D64BD3"/>
    <w:rsid w:val="00D65437"/>
    <w:rsid w:val="00D66DF9"/>
    <w:rsid w:val="00D66FE1"/>
    <w:rsid w:val="00D71281"/>
    <w:rsid w:val="00D71437"/>
    <w:rsid w:val="00D73FE1"/>
    <w:rsid w:val="00D754D4"/>
    <w:rsid w:val="00D836BF"/>
    <w:rsid w:val="00D83F1E"/>
    <w:rsid w:val="00D8544A"/>
    <w:rsid w:val="00D859E1"/>
    <w:rsid w:val="00D86877"/>
    <w:rsid w:val="00D90110"/>
    <w:rsid w:val="00D90427"/>
    <w:rsid w:val="00D91724"/>
    <w:rsid w:val="00D91760"/>
    <w:rsid w:val="00D918FF"/>
    <w:rsid w:val="00D94E62"/>
    <w:rsid w:val="00D9791B"/>
    <w:rsid w:val="00DA0FC1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0ABB"/>
    <w:rsid w:val="00DB7385"/>
    <w:rsid w:val="00DB7DC3"/>
    <w:rsid w:val="00DC0720"/>
    <w:rsid w:val="00DC33AC"/>
    <w:rsid w:val="00DC3B5B"/>
    <w:rsid w:val="00DC7AFC"/>
    <w:rsid w:val="00DD1ADC"/>
    <w:rsid w:val="00DD242B"/>
    <w:rsid w:val="00DD468A"/>
    <w:rsid w:val="00DD5300"/>
    <w:rsid w:val="00DD54E0"/>
    <w:rsid w:val="00DD55DD"/>
    <w:rsid w:val="00DD56E9"/>
    <w:rsid w:val="00DD602D"/>
    <w:rsid w:val="00DD67EF"/>
    <w:rsid w:val="00DE13A8"/>
    <w:rsid w:val="00DE149C"/>
    <w:rsid w:val="00DE2937"/>
    <w:rsid w:val="00DE3260"/>
    <w:rsid w:val="00DE6AB2"/>
    <w:rsid w:val="00DE7145"/>
    <w:rsid w:val="00DF0D2E"/>
    <w:rsid w:val="00DF0EEF"/>
    <w:rsid w:val="00DF10B3"/>
    <w:rsid w:val="00DF1C36"/>
    <w:rsid w:val="00DF20AC"/>
    <w:rsid w:val="00DF4860"/>
    <w:rsid w:val="00E02265"/>
    <w:rsid w:val="00E03635"/>
    <w:rsid w:val="00E0378F"/>
    <w:rsid w:val="00E067C9"/>
    <w:rsid w:val="00E11262"/>
    <w:rsid w:val="00E120DD"/>
    <w:rsid w:val="00E12C80"/>
    <w:rsid w:val="00E16B37"/>
    <w:rsid w:val="00E17ABE"/>
    <w:rsid w:val="00E233C8"/>
    <w:rsid w:val="00E26495"/>
    <w:rsid w:val="00E26EA9"/>
    <w:rsid w:val="00E3029A"/>
    <w:rsid w:val="00E32A63"/>
    <w:rsid w:val="00E33E3E"/>
    <w:rsid w:val="00E36554"/>
    <w:rsid w:val="00E36BB6"/>
    <w:rsid w:val="00E36E4E"/>
    <w:rsid w:val="00E37CCF"/>
    <w:rsid w:val="00E4013F"/>
    <w:rsid w:val="00E4233C"/>
    <w:rsid w:val="00E42EBE"/>
    <w:rsid w:val="00E44610"/>
    <w:rsid w:val="00E45DD9"/>
    <w:rsid w:val="00E470C0"/>
    <w:rsid w:val="00E470FB"/>
    <w:rsid w:val="00E511A5"/>
    <w:rsid w:val="00E51FF5"/>
    <w:rsid w:val="00E52A24"/>
    <w:rsid w:val="00E530FB"/>
    <w:rsid w:val="00E54723"/>
    <w:rsid w:val="00E55C22"/>
    <w:rsid w:val="00E5674F"/>
    <w:rsid w:val="00E57679"/>
    <w:rsid w:val="00E57726"/>
    <w:rsid w:val="00E60091"/>
    <w:rsid w:val="00E60749"/>
    <w:rsid w:val="00E61898"/>
    <w:rsid w:val="00E62362"/>
    <w:rsid w:val="00E62F61"/>
    <w:rsid w:val="00E6425E"/>
    <w:rsid w:val="00E6450B"/>
    <w:rsid w:val="00E659C4"/>
    <w:rsid w:val="00E65D54"/>
    <w:rsid w:val="00E66CC7"/>
    <w:rsid w:val="00E71329"/>
    <w:rsid w:val="00E7237F"/>
    <w:rsid w:val="00E74A92"/>
    <w:rsid w:val="00E75065"/>
    <w:rsid w:val="00E75BA2"/>
    <w:rsid w:val="00E75D58"/>
    <w:rsid w:val="00E7661B"/>
    <w:rsid w:val="00E76DB7"/>
    <w:rsid w:val="00E808E2"/>
    <w:rsid w:val="00E80904"/>
    <w:rsid w:val="00E80E48"/>
    <w:rsid w:val="00E82883"/>
    <w:rsid w:val="00E842F5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561D"/>
    <w:rsid w:val="00E973A3"/>
    <w:rsid w:val="00EA12DB"/>
    <w:rsid w:val="00EA3D6E"/>
    <w:rsid w:val="00EA4563"/>
    <w:rsid w:val="00EA4832"/>
    <w:rsid w:val="00EA5FFB"/>
    <w:rsid w:val="00EA7942"/>
    <w:rsid w:val="00EB02FE"/>
    <w:rsid w:val="00EB1051"/>
    <w:rsid w:val="00EB150A"/>
    <w:rsid w:val="00EB2853"/>
    <w:rsid w:val="00EB3EE6"/>
    <w:rsid w:val="00EB445C"/>
    <w:rsid w:val="00EB4CE6"/>
    <w:rsid w:val="00EC059C"/>
    <w:rsid w:val="00EC1525"/>
    <w:rsid w:val="00EC17FF"/>
    <w:rsid w:val="00EC1D20"/>
    <w:rsid w:val="00EC2352"/>
    <w:rsid w:val="00EC2576"/>
    <w:rsid w:val="00EC3669"/>
    <w:rsid w:val="00EC3D5E"/>
    <w:rsid w:val="00EC4670"/>
    <w:rsid w:val="00EC4EB9"/>
    <w:rsid w:val="00EC5884"/>
    <w:rsid w:val="00EC63BA"/>
    <w:rsid w:val="00EC7C88"/>
    <w:rsid w:val="00EC7CE3"/>
    <w:rsid w:val="00ED00FE"/>
    <w:rsid w:val="00ED0C3B"/>
    <w:rsid w:val="00ED0E79"/>
    <w:rsid w:val="00ED1BF6"/>
    <w:rsid w:val="00ED1F78"/>
    <w:rsid w:val="00ED221D"/>
    <w:rsid w:val="00ED3C17"/>
    <w:rsid w:val="00ED4A26"/>
    <w:rsid w:val="00ED512A"/>
    <w:rsid w:val="00ED79C6"/>
    <w:rsid w:val="00EE4CDB"/>
    <w:rsid w:val="00EE5031"/>
    <w:rsid w:val="00EE521F"/>
    <w:rsid w:val="00EE52F4"/>
    <w:rsid w:val="00EE6504"/>
    <w:rsid w:val="00EE7D76"/>
    <w:rsid w:val="00EF0949"/>
    <w:rsid w:val="00EF1BDF"/>
    <w:rsid w:val="00EF2229"/>
    <w:rsid w:val="00EF238D"/>
    <w:rsid w:val="00EF2CD8"/>
    <w:rsid w:val="00EF3D7D"/>
    <w:rsid w:val="00EF3FED"/>
    <w:rsid w:val="00F00A52"/>
    <w:rsid w:val="00F01524"/>
    <w:rsid w:val="00F01667"/>
    <w:rsid w:val="00F0241E"/>
    <w:rsid w:val="00F051C7"/>
    <w:rsid w:val="00F072C4"/>
    <w:rsid w:val="00F079A4"/>
    <w:rsid w:val="00F1004D"/>
    <w:rsid w:val="00F10282"/>
    <w:rsid w:val="00F105A7"/>
    <w:rsid w:val="00F10C60"/>
    <w:rsid w:val="00F1122A"/>
    <w:rsid w:val="00F1135A"/>
    <w:rsid w:val="00F11D87"/>
    <w:rsid w:val="00F1231A"/>
    <w:rsid w:val="00F13CD8"/>
    <w:rsid w:val="00F14206"/>
    <w:rsid w:val="00F14F90"/>
    <w:rsid w:val="00F15F21"/>
    <w:rsid w:val="00F17BA6"/>
    <w:rsid w:val="00F24609"/>
    <w:rsid w:val="00F2488E"/>
    <w:rsid w:val="00F24F25"/>
    <w:rsid w:val="00F274BF"/>
    <w:rsid w:val="00F277DF"/>
    <w:rsid w:val="00F31605"/>
    <w:rsid w:val="00F3207E"/>
    <w:rsid w:val="00F32794"/>
    <w:rsid w:val="00F33A27"/>
    <w:rsid w:val="00F34057"/>
    <w:rsid w:val="00F34F97"/>
    <w:rsid w:val="00F35AEA"/>
    <w:rsid w:val="00F4059A"/>
    <w:rsid w:val="00F406A4"/>
    <w:rsid w:val="00F41832"/>
    <w:rsid w:val="00F41F5E"/>
    <w:rsid w:val="00F421F2"/>
    <w:rsid w:val="00F451AC"/>
    <w:rsid w:val="00F461E9"/>
    <w:rsid w:val="00F46760"/>
    <w:rsid w:val="00F47130"/>
    <w:rsid w:val="00F51122"/>
    <w:rsid w:val="00F5121E"/>
    <w:rsid w:val="00F51C58"/>
    <w:rsid w:val="00F51E7D"/>
    <w:rsid w:val="00F53700"/>
    <w:rsid w:val="00F53D5D"/>
    <w:rsid w:val="00F5487E"/>
    <w:rsid w:val="00F54FD4"/>
    <w:rsid w:val="00F55FB9"/>
    <w:rsid w:val="00F562ED"/>
    <w:rsid w:val="00F568BC"/>
    <w:rsid w:val="00F5724B"/>
    <w:rsid w:val="00F5753B"/>
    <w:rsid w:val="00F60144"/>
    <w:rsid w:val="00F60A19"/>
    <w:rsid w:val="00F61689"/>
    <w:rsid w:val="00F61B69"/>
    <w:rsid w:val="00F62496"/>
    <w:rsid w:val="00F62B92"/>
    <w:rsid w:val="00F63BA8"/>
    <w:rsid w:val="00F6442A"/>
    <w:rsid w:val="00F651B3"/>
    <w:rsid w:val="00F67603"/>
    <w:rsid w:val="00F676B3"/>
    <w:rsid w:val="00F70300"/>
    <w:rsid w:val="00F70657"/>
    <w:rsid w:val="00F71374"/>
    <w:rsid w:val="00F72612"/>
    <w:rsid w:val="00F73186"/>
    <w:rsid w:val="00F73AFA"/>
    <w:rsid w:val="00F75453"/>
    <w:rsid w:val="00F75BBA"/>
    <w:rsid w:val="00F770E9"/>
    <w:rsid w:val="00F772D0"/>
    <w:rsid w:val="00F774AA"/>
    <w:rsid w:val="00F810A0"/>
    <w:rsid w:val="00F810A5"/>
    <w:rsid w:val="00F81A11"/>
    <w:rsid w:val="00F820A0"/>
    <w:rsid w:val="00F825F3"/>
    <w:rsid w:val="00F82680"/>
    <w:rsid w:val="00F82F46"/>
    <w:rsid w:val="00F83F0F"/>
    <w:rsid w:val="00F8463C"/>
    <w:rsid w:val="00F8522A"/>
    <w:rsid w:val="00F856DE"/>
    <w:rsid w:val="00F8758C"/>
    <w:rsid w:val="00F90255"/>
    <w:rsid w:val="00F91E9C"/>
    <w:rsid w:val="00F9422B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6A32"/>
    <w:rsid w:val="00FA74C0"/>
    <w:rsid w:val="00FA7B65"/>
    <w:rsid w:val="00FB1330"/>
    <w:rsid w:val="00FB1779"/>
    <w:rsid w:val="00FB17AE"/>
    <w:rsid w:val="00FB291B"/>
    <w:rsid w:val="00FB47C0"/>
    <w:rsid w:val="00FB501B"/>
    <w:rsid w:val="00FB66C7"/>
    <w:rsid w:val="00FB6826"/>
    <w:rsid w:val="00FB71E7"/>
    <w:rsid w:val="00FB7A4D"/>
    <w:rsid w:val="00FC08E5"/>
    <w:rsid w:val="00FC0AF3"/>
    <w:rsid w:val="00FC1708"/>
    <w:rsid w:val="00FC314A"/>
    <w:rsid w:val="00FC4926"/>
    <w:rsid w:val="00FC5B43"/>
    <w:rsid w:val="00FD17FA"/>
    <w:rsid w:val="00FD20E5"/>
    <w:rsid w:val="00FD2B49"/>
    <w:rsid w:val="00FD31C7"/>
    <w:rsid w:val="00FD4ADB"/>
    <w:rsid w:val="00FD5289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8DD"/>
    <w:rsid w:val="00FF0C97"/>
    <w:rsid w:val="00FF1028"/>
    <w:rsid w:val="00FF119E"/>
    <w:rsid w:val="00FF2AB1"/>
    <w:rsid w:val="00FF2F7D"/>
    <w:rsid w:val="00FF339E"/>
    <w:rsid w:val="00FF3448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7F870"/>
  <w15:docId w15:val="{8DBBCF34-D02E-49F5-92B5-0BAF0872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46E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">
    <w:name w:val="st"/>
    <w:basedOn w:val="Domylnaczcionkaakapitu"/>
    <w:rsid w:val="00354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45372-EE23-497B-BFDB-E683B8ADC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57B3CB-8456-4E80-84C9-8BF73616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Filip Baranowski</cp:lastModifiedBy>
  <cp:revision>14</cp:revision>
  <cp:lastPrinted>2018-09-19T09:33:00Z</cp:lastPrinted>
  <dcterms:created xsi:type="dcterms:W3CDTF">2018-09-13T12:44:00Z</dcterms:created>
  <dcterms:modified xsi:type="dcterms:W3CDTF">2018-10-08T10:25:00Z</dcterms:modified>
</cp:coreProperties>
</file>